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4274"/>
        <w:tblW w:w="10742" w:type="dxa"/>
        <w:tblLook w:val="04A0"/>
      </w:tblPr>
      <w:tblGrid>
        <w:gridCol w:w="3580"/>
        <w:gridCol w:w="2230"/>
        <w:gridCol w:w="4932"/>
      </w:tblGrid>
      <w:tr w:rsidR="00D319E2" w:rsidTr="00D319E2">
        <w:trPr>
          <w:trHeight w:val="297"/>
        </w:trPr>
        <w:tc>
          <w:tcPr>
            <w:tcW w:w="3580" w:type="dxa"/>
            <w:vMerge w:val="restart"/>
          </w:tcPr>
          <w:p w:rsidR="00D319E2" w:rsidRDefault="00D319E2" w:rsidP="00D319E2">
            <w:r>
              <w:rPr>
                <w:rFonts w:hint="eastAsia"/>
              </w:rPr>
              <w:t>文件状态：</w:t>
            </w:r>
          </w:p>
          <w:p w:rsidR="00D319E2" w:rsidRPr="003709DA" w:rsidRDefault="00D319E2" w:rsidP="003709DA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</w:rPr>
            </w:pPr>
            <w:r w:rsidRPr="003709DA">
              <w:rPr>
                <w:rFonts w:asciiTheme="minorEastAsia" w:hAnsiTheme="minorEastAsia" w:hint="eastAsia"/>
              </w:rPr>
              <w:t xml:space="preserve">  草稿文件</w:t>
            </w:r>
          </w:p>
          <w:p w:rsidR="00D319E2" w:rsidRPr="00444809" w:rsidRDefault="003709DA" w:rsidP="00650976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D319E2" w:rsidRPr="00444809">
              <w:rPr>
                <w:rFonts w:asciiTheme="minorEastAsia" w:hAnsiTheme="minorEastAsia" w:hint="eastAsia"/>
              </w:rPr>
              <w:t>正式文件</w:t>
            </w:r>
          </w:p>
          <w:p w:rsidR="00D319E2" w:rsidRDefault="00650976" w:rsidP="00650976">
            <w:pPr>
              <w:pStyle w:val="ab"/>
              <w:numPr>
                <w:ilvl w:val="0"/>
                <w:numId w:val="3"/>
              </w:numPr>
              <w:ind w:firstLineChars="0"/>
            </w:pPr>
            <w:r>
              <w:rPr>
                <w:rFonts w:asciiTheme="minorEastAsia" w:hAnsiTheme="minorEastAsia" w:hint="eastAsia"/>
              </w:rPr>
              <w:t xml:space="preserve">  </w:t>
            </w:r>
            <w:r w:rsidR="00D319E2" w:rsidRPr="003709DA">
              <w:rPr>
                <w:rFonts w:asciiTheme="minorEastAsia" w:hAnsiTheme="minorEastAsia" w:hint="eastAsia"/>
              </w:rPr>
              <w:t>变更文件</w:t>
            </w:r>
          </w:p>
        </w:tc>
        <w:tc>
          <w:tcPr>
            <w:tcW w:w="2230" w:type="dxa"/>
          </w:tcPr>
          <w:p w:rsidR="00D319E2" w:rsidRDefault="00D319E2" w:rsidP="00D319E2">
            <w:r>
              <w:rPr>
                <w:rFonts w:hint="eastAsia"/>
              </w:rPr>
              <w:t>文件标识：</w:t>
            </w:r>
          </w:p>
        </w:tc>
        <w:tc>
          <w:tcPr>
            <w:tcW w:w="4932" w:type="dxa"/>
          </w:tcPr>
          <w:p w:rsidR="00D319E2" w:rsidRDefault="00885366" w:rsidP="00D319E2">
            <w:r>
              <w:rPr>
                <w:rFonts w:hint="eastAsia"/>
              </w:rPr>
              <w:t>B01</w:t>
            </w:r>
          </w:p>
        </w:tc>
      </w:tr>
      <w:tr w:rsidR="00D319E2" w:rsidTr="00D319E2">
        <w:trPr>
          <w:trHeight w:val="142"/>
        </w:trPr>
        <w:tc>
          <w:tcPr>
            <w:tcW w:w="3580" w:type="dxa"/>
            <w:vMerge/>
          </w:tcPr>
          <w:p w:rsidR="00D319E2" w:rsidRDefault="00D319E2" w:rsidP="00D319E2"/>
        </w:tc>
        <w:tc>
          <w:tcPr>
            <w:tcW w:w="2230" w:type="dxa"/>
          </w:tcPr>
          <w:p w:rsidR="00D319E2" w:rsidRDefault="00D319E2" w:rsidP="00D319E2">
            <w:r>
              <w:rPr>
                <w:rFonts w:hint="eastAsia"/>
              </w:rPr>
              <w:t>当前版本：</w:t>
            </w:r>
          </w:p>
        </w:tc>
        <w:tc>
          <w:tcPr>
            <w:tcW w:w="4932" w:type="dxa"/>
          </w:tcPr>
          <w:p w:rsidR="00D319E2" w:rsidRDefault="00885366" w:rsidP="00D319E2">
            <w:r>
              <w:rPr>
                <w:rFonts w:hint="eastAsia"/>
              </w:rPr>
              <w:t>V0.1</w:t>
            </w:r>
          </w:p>
        </w:tc>
      </w:tr>
      <w:tr w:rsidR="00D319E2" w:rsidTr="00D319E2">
        <w:trPr>
          <w:trHeight w:val="142"/>
        </w:trPr>
        <w:tc>
          <w:tcPr>
            <w:tcW w:w="3580" w:type="dxa"/>
            <w:vMerge/>
          </w:tcPr>
          <w:p w:rsidR="00D319E2" w:rsidRDefault="00D319E2" w:rsidP="00D319E2"/>
        </w:tc>
        <w:tc>
          <w:tcPr>
            <w:tcW w:w="2230" w:type="dxa"/>
          </w:tcPr>
          <w:p w:rsidR="00D319E2" w:rsidRDefault="00D319E2" w:rsidP="00D319E2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32" w:type="dxa"/>
          </w:tcPr>
          <w:p w:rsidR="00D319E2" w:rsidRDefault="006F0465" w:rsidP="00D319E2">
            <w:r>
              <w:rPr>
                <w:rFonts w:hint="eastAsia"/>
              </w:rPr>
              <w:t>卞雄峰</w:t>
            </w:r>
          </w:p>
        </w:tc>
      </w:tr>
      <w:tr w:rsidR="00D319E2" w:rsidTr="00D319E2">
        <w:trPr>
          <w:trHeight w:val="142"/>
        </w:trPr>
        <w:tc>
          <w:tcPr>
            <w:tcW w:w="3580" w:type="dxa"/>
            <w:vMerge/>
          </w:tcPr>
          <w:p w:rsidR="00D319E2" w:rsidRDefault="00D319E2" w:rsidP="00D319E2"/>
        </w:tc>
        <w:tc>
          <w:tcPr>
            <w:tcW w:w="2230" w:type="dxa"/>
          </w:tcPr>
          <w:p w:rsidR="00D319E2" w:rsidRDefault="00D319E2" w:rsidP="00D319E2">
            <w:r>
              <w:rPr>
                <w:rFonts w:hint="eastAsia"/>
              </w:rPr>
              <w:t>完成日期：</w:t>
            </w:r>
          </w:p>
        </w:tc>
        <w:tc>
          <w:tcPr>
            <w:tcW w:w="4932" w:type="dxa"/>
          </w:tcPr>
          <w:p w:rsidR="00D319E2" w:rsidRDefault="00D60FF0" w:rsidP="00243E3E">
            <w:r>
              <w:rPr>
                <w:rFonts w:hint="eastAsia"/>
              </w:rPr>
              <w:t>201</w:t>
            </w:r>
            <w:r w:rsidR="00243E3E">
              <w:rPr>
                <w:rFonts w:hint="eastAsia"/>
              </w:rPr>
              <w:t>3</w:t>
            </w:r>
            <w:r>
              <w:rPr>
                <w:rFonts w:hint="eastAsia"/>
              </w:rPr>
              <w:t>-0</w:t>
            </w:r>
            <w:r w:rsidR="00243E3E">
              <w:rPr>
                <w:rFonts w:hint="eastAsia"/>
              </w:rPr>
              <w:t>7</w:t>
            </w:r>
          </w:p>
        </w:tc>
      </w:tr>
    </w:tbl>
    <w:p w:rsidR="003C2576" w:rsidRDefault="00E02D33" w:rsidP="009B505A">
      <w:pPr>
        <w:pStyle w:val="1"/>
        <w:jc w:val="center"/>
      </w:pPr>
      <w:r>
        <w:rPr>
          <w:rFonts w:hint="eastAsia"/>
        </w:rPr>
        <w:t>s</w:t>
      </w:r>
      <w:r w:rsidR="00CB79D9">
        <w:rPr>
          <w:rFonts w:hint="eastAsia"/>
        </w:rPr>
        <w:t>aker</w:t>
      </w:r>
    </w:p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945567" w:rsidP="00945567"/>
    <w:p w:rsidR="00945567" w:rsidRDefault="00092EB3" w:rsidP="006D386F">
      <w:pPr>
        <w:pStyle w:val="aa"/>
        <w:rPr>
          <w:rFonts w:asciiTheme="majorEastAsia" w:eastAsiaTheme="majorEastAsia" w:hAnsiTheme="majorEastAsia"/>
        </w:rPr>
      </w:pPr>
      <w:r w:rsidRPr="006D386F">
        <w:rPr>
          <w:rFonts w:asciiTheme="majorEastAsia" w:eastAsiaTheme="majorEastAsia" w:hAnsiTheme="majorEastAsia" w:hint="eastAsia"/>
        </w:rPr>
        <w:t>版本历史</w:t>
      </w:r>
    </w:p>
    <w:tbl>
      <w:tblPr>
        <w:tblStyle w:val="a8"/>
        <w:tblW w:w="0" w:type="auto"/>
        <w:tblLook w:val="04A0"/>
      </w:tblPr>
      <w:tblGrid>
        <w:gridCol w:w="1384"/>
        <w:gridCol w:w="1276"/>
        <w:gridCol w:w="1134"/>
        <w:gridCol w:w="2977"/>
        <w:gridCol w:w="2130"/>
        <w:gridCol w:w="1781"/>
      </w:tblGrid>
      <w:tr w:rsidR="00D473D4" w:rsidTr="004867FC">
        <w:tc>
          <w:tcPr>
            <w:tcW w:w="1384" w:type="dxa"/>
          </w:tcPr>
          <w:p w:rsidR="00D473D4" w:rsidRDefault="00D473D4" w:rsidP="006D386F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D473D4" w:rsidRDefault="00116EC1" w:rsidP="006D386F">
            <w:r>
              <w:rPr>
                <w:rFonts w:hint="eastAsia"/>
              </w:rPr>
              <w:t>状态</w:t>
            </w:r>
          </w:p>
        </w:tc>
        <w:tc>
          <w:tcPr>
            <w:tcW w:w="1134" w:type="dxa"/>
          </w:tcPr>
          <w:p w:rsidR="00D473D4" w:rsidRDefault="00116EC1" w:rsidP="006D386F">
            <w:r>
              <w:rPr>
                <w:rFonts w:hint="eastAsia"/>
              </w:rPr>
              <w:t>作者</w:t>
            </w:r>
          </w:p>
        </w:tc>
        <w:tc>
          <w:tcPr>
            <w:tcW w:w="2977" w:type="dxa"/>
          </w:tcPr>
          <w:p w:rsidR="00D473D4" w:rsidRDefault="00521F73" w:rsidP="006D386F">
            <w:r>
              <w:rPr>
                <w:rFonts w:hint="eastAsia"/>
              </w:rPr>
              <w:t>参与审定者</w:t>
            </w:r>
          </w:p>
        </w:tc>
        <w:tc>
          <w:tcPr>
            <w:tcW w:w="2130" w:type="dxa"/>
          </w:tcPr>
          <w:p w:rsidR="00D473D4" w:rsidRDefault="009907DD" w:rsidP="006D386F">
            <w:r>
              <w:rPr>
                <w:rFonts w:hint="eastAsia"/>
              </w:rPr>
              <w:t>始</w:t>
            </w:r>
            <w:r w:rsidR="00E079D8">
              <w:rPr>
                <w:rFonts w:hint="eastAsia"/>
              </w:rPr>
              <w:t>末</w:t>
            </w:r>
            <w:r w:rsidR="005D10D4">
              <w:rPr>
                <w:rFonts w:hint="eastAsia"/>
              </w:rPr>
              <w:t>时间</w:t>
            </w:r>
          </w:p>
        </w:tc>
        <w:tc>
          <w:tcPr>
            <w:tcW w:w="1781" w:type="dxa"/>
          </w:tcPr>
          <w:p w:rsidR="00D473D4" w:rsidRDefault="001A6E7F" w:rsidP="006D386F">
            <w:r>
              <w:rPr>
                <w:rFonts w:hint="eastAsia"/>
              </w:rPr>
              <w:t>备注</w:t>
            </w:r>
          </w:p>
        </w:tc>
      </w:tr>
      <w:tr w:rsidR="00D473D4" w:rsidTr="004867FC">
        <w:tc>
          <w:tcPr>
            <w:tcW w:w="1384" w:type="dxa"/>
          </w:tcPr>
          <w:p w:rsidR="00D473D4" w:rsidRDefault="008C490F" w:rsidP="006D386F">
            <w:r>
              <w:rPr>
                <w:rFonts w:hint="eastAsia"/>
              </w:rPr>
              <w:t>V0.1</w:t>
            </w:r>
          </w:p>
        </w:tc>
        <w:tc>
          <w:tcPr>
            <w:tcW w:w="1276" w:type="dxa"/>
          </w:tcPr>
          <w:p w:rsidR="00D473D4" w:rsidRDefault="00674235" w:rsidP="006D386F">
            <w:r>
              <w:rPr>
                <w:rFonts w:hint="eastAsia"/>
              </w:rPr>
              <w:t>起草文件</w:t>
            </w:r>
          </w:p>
        </w:tc>
        <w:tc>
          <w:tcPr>
            <w:tcW w:w="1134" w:type="dxa"/>
          </w:tcPr>
          <w:p w:rsidR="00D473D4" w:rsidRDefault="00C6569C" w:rsidP="006D386F">
            <w:r>
              <w:rPr>
                <w:rFonts w:hint="eastAsia"/>
              </w:rPr>
              <w:t>卞雄峰</w:t>
            </w:r>
          </w:p>
        </w:tc>
        <w:tc>
          <w:tcPr>
            <w:tcW w:w="2977" w:type="dxa"/>
          </w:tcPr>
          <w:p w:rsidR="00D473D4" w:rsidRDefault="00D473D4" w:rsidP="006D386F"/>
        </w:tc>
        <w:tc>
          <w:tcPr>
            <w:tcW w:w="2130" w:type="dxa"/>
          </w:tcPr>
          <w:p w:rsidR="00D473D4" w:rsidRDefault="007321FE" w:rsidP="001B70AF">
            <w:r>
              <w:t>201</w:t>
            </w:r>
            <w:r w:rsidR="00F1381D">
              <w:rPr>
                <w:rFonts w:hint="eastAsia"/>
              </w:rPr>
              <w:t>3</w:t>
            </w:r>
            <w:r>
              <w:t>-</w:t>
            </w:r>
            <w:r w:rsidR="00F1381D">
              <w:rPr>
                <w:rFonts w:hint="eastAsia"/>
              </w:rPr>
              <w:t>07</w:t>
            </w:r>
            <w:r>
              <w:t>-</w:t>
            </w:r>
            <w:r w:rsidR="00F1381D">
              <w:rPr>
                <w:rFonts w:hint="eastAsia"/>
              </w:rPr>
              <w:t>09</w:t>
            </w:r>
            <w:r w:rsidR="004867FC">
              <w:rPr>
                <w:rFonts w:hint="eastAsia"/>
              </w:rPr>
              <w:t xml:space="preserve"> </w:t>
            </w:r>
            <w:r w:rsidR="004867FC">
              <w:t xml:space="preserve"> </w:t>
            </w:r>
            <w:r>
              <w:t>2012-</w:t>
            </w:r>
            <w:r w:rsidR="001B70AF">
              <w:rPr>
                <w:rFonts w:hint="eastAsia"/>
              </w:rPr>
              <w:t>07</w:t>
            </w:r>
            <w:r>
              <w:t>-14</w:t>
            </w:r>
          </w:p>
        </w:tc>
        <w:tc>
          <w:tcPr>
            <w:tcW w:w="1781" w:type="dxa"/>
          </w:tcPr>
          <w:p w:rsidR="00D473D4" w:rsidRDefault="00D30A39" w:rsidP="006D386F">
            <w:r>
              <w:rPr>
                <w:rFonts w:hint="eastAsia"/>
              </w:rPr>
              <w:t>起笔构建草稿</w:t>
            </w:r>
          </w:p>
        </w:tc>
      </w:tr>
      <w:tr w:rsidR="00D473D4" w:rsidTr="004867FC">
        <w:tc>
          <w:tcPr>
            <w:tcW w:w="1384" w:type="dxa"/>
          </w:tcPr>
          <w:p w:rsidR="00D473D4" w:rsidRDefault="00D473D4" w:rsidP="006D386F"/>
        </w:tc>
        <w:tc>
          <w:tcPr>
            <w:tcW w:w="1276" w:type="dxa"/>
          </w:tcPr>
          <w:p w:rsidR="00D473D4" w:rsidRDefault="00D473D4" w:rsidP="006D386F"/>
        </w:tc>
        <w:tc>
          <w:tcPr>
            <w:tcW w:w="1134" w:type="dxa"/>
          </w:tcPr>
          <w:p w:rsidR="00D473D4" w:rsidRDefault="00D473D4" w:rsidP="006D386F"/>
        </w:tc>
        <w:tc>
          <w:tcPr>
            <w:tcW w:w="2977" w:type="dxa"/>
          </w:tcPr>
          <w:p w:rsidR="00D473D4" w:rsidRDefault="00D473D4" w:rsidP="006D386F"/>
        </w:tc>
        <w:tc>
          <w:tcPr>
            <w:tcW w:w="2130" w:type="dxa"/>
          </w:tcPr>
          <w:p w:rsidR="00D473D4" w:rsidRDefault="00D473D4" w:rsidP="002E14BB"/>
        </w:tc>
        <w:tc>
          <w:tcPr>
            <w:tcW w:w="1781" w:type="dxa"/>
          </w:tcPr>
          <w:p w:rsidR="00D473D4" w:rsidRDefault="00D473D4" w:rsidP="006D386F"/>
        </w:tc>
      </w:tr>
      <w:tr w:rsidR="00D473D4" w:rsidTr="004867FC">
        <w:tc>
          <w:tcPr>
            <w:tcW w:w="1384" w:type="dxa"/>
          </w:tcPr>
          <w:p w:rsidR="00D473D4" w:rsidRDefault="00D473D4" w:rsidP="006D386F"/>
        </w:tc>
        <w:tc>
          <w:tcPr>
            <w:tcW w:w="1276" w:type="dxa"/>
          </w:tcPr>
          <w:p w:rsidR="00D473D4" w:rsidRDefault="00D473D4" w:rsidP="006D386F"/>
        </w:tc>
        <w:tc>
          <w:tcPr>
            <w:tcW w:w="1134" w:type="dxa"/>
          </w:tcPr>
          <w:p w:rsidR="00D473D4" w:rsidRDefault="00D473D4" w:rsidP="006D386F"/>
        </w:tc>
        <w:tc>
          <w:tcPr>
            <w:tcW w:w="2977" w:type="dxa"/>
          </w:tcPr>
          <w:p w:rsidR="00D473D4" w:rsidRDefault="00D473D4" w:rsidP="006D386F"/>
        </w:tc>
        <w:tc>
          <w:tcPr>
            <w:tcW w:w="2130" w:type="dxa"/>
          </w:tcPr>
          <w:p w:rsidR="00D473D4" w:rsidRDefault="00D473D4" w:rsidP="006D386F"/>
        </w:tc>
        <w:tc>
          <w:tcPr>
            <w:tcW w:w="1781" w:type="dxa"/>
          </w:tcPr>
          <w:p w:rsidR="00D473D4" w:rsidRDefault="00D473D4" w:rsidP="006D386F"/>
        </w:tc>
      </w:tr>
      <w:tr w:rsidR="00D473D4" w:rsidTr="004867FC">
        <w:tc>
          <w:tcPr>
            <w:tcW w:w="1384" w:type="dxa"/>
          </w:tcPr>
          <w:p w:rsidR="00D473D4" w:rsidRDefault="00D473D4" w:rsidP="006D386F"/>
        </w:tc>
        <w:tc>
          <w:tcPr>
            <w:tcW w:w="1276" w:type="dxa"/>
          </w:tcPr>
          <w:p w:rsidR="00D473D4" w:rsidRDefault="00D473D4" w:rsidP="006D386F"/>
        </w:tc>
        <w:tc>
          <w:tcPr>
            <w:tcW w:w="1134" w:type="dxa"/>
          </w:tcPr>
          <w:p w:rsidR="00D473D4" w:rsidRDefault="00D473D4" w:rsidP="006D386F"/>
        </w:tc>
        <w:tc>
          <w:tcPr>
            <w:tcW w:w="2977" w:type="dxa"/>
          </w:tcPr>
          <w:p w:rsidR="00D473D4" w:rsidRDefault="00D473D4" w:rsidP="006D386F"/>
        </w:tc>
        <w:tc>
          <w:tcPr>
            <w:tcW w:w="2130" w:type="dxa"/>
          </w:tcPr>
          <w:p w:rsidR="00D473D4" w:rsidRDefault="00D473D4" w:rsidP="006D386F"/>
        </w:tc>
        <w:tc>
          <w:tcPr>
            <w:tcW w:w="1781" w:type="dxa"/>
          </w:tcPr>
          <w:p w:rsidR="00D473D4" w:rsidRDefault="00D473D4" w:rsidP="006D386F"/>
        </w:tc>
      </w:tr>
      <w:tr w:rsidR="00D473D4" w:rsidTr="004867FC">
        <w:tc>
          <w:tcPr>
            <w:tcW w:w="1384" w:type="dxa"/>
          </w:tcPr>
          <w:p w:rsidR="00D473D4" w:rsidRDefault="00D473D4" w:rsidP="006D386F"/>
        </w:tc>
        <w:tc>
          <w:tcPr>
            <w:tcW w:w="1276" w:type="dxa"/>
          </w:tcPr>
          <w:p w:rsidR="00D473D4" w:rsidRDefault="00D473D4" w:rsidP="006D386F"/>
        </w:tc>
        <w:tc>
          <w:tcPr>
            <w:tcW w:w="1134" w:type="dxa"/>
          </w:tcPr>
          <w:p w:rsidR="00D473D4" w:rsidRDefault="00D473D4" w:rsidP="006D386F"/>
        </w:tc>
        <w:tc>
          <w:tcPr>
            <w:tcW w:w="2977" w:type="dxa"/>
          </w:tcPr>
          <w:p w:rsidR="00D473D4" w:rsidRDefault="00D473D4" w:rsidP="006D386F"/>
        </w:tc>
        <w:tc>
          <w:tcPr>
            <w:tcW w:w="2130" w:type="dxa"/>
          </w:tcPr>
          <w:p w:rsidR="00D473D4" w:rsidRDefault="00D473D4" w:rsidP="006D386F"/>
        </w:tc>
        <w:tc>
          <w:tcPr>
            <w:tcW w:w="1781" w:type="dxa"/>
          </w:tcPr>
          <w:p w:rsidR="00D473D4" w:rsidRDefault="00D473D4" w:rsidP="006D386F"/>
        </w:tc>
      </w:tr>
      <w:tr w:rsidR="00D473D4" w:rsidTr="004867FC">
        <w:tc>
          <w:tcPr>
            <w:tcW w:w="1384" w:type="dxa"/>
          </w:tcPr>
          <w:p w:rsidR="00D473D4" w:rsidRDefault="00D473D4" w:rsidP="006D386F"/>
        </w:tc>
        <w:tc>
          <w:tcPr>
            <w:tcW w:w="1276" w:type="dxa"/>
          </w:tcPr>
          <w:p w:rsidR="00D473D4" w:rsidRDefault="00D473D4" w:rsidP="006D386F"/>
        </w:tc>
        <w:tc>
          <w:tcPr>
            <w:tcW w:w="1134" w:type="dxa"/>
          </w:tcPr>
          <w:p w:rsidR="00D473D4" w:rsidRDefault="00D473D4" w:rsidP="006D386F"/>
        </w:tc>
        <w:tc>
          <w:tcPr>
            <w:tcW w:w="2977" w:type="dxa"/>
          </w:tcPr>
          <w:p w:rsidR="00D473D4" w:rsidRDefault="00D473D4" w:rsidP="006D386F"/>
        </w:tc>
        <w:tc>
          <w:tcPr>
            <w:tcW w:w="2130" w:type="dxa"/>
          </w:tcPr>
          <w:p w:rsidR="00D473D4" w:rsidRDefault="00D473D4" w:rsidP="006D386F"/>
        </w:tc>
        <w:tc>
          <w:tcPr>
            <w:tcW w:w="1781" w:type="dxa"/>
          </w:tcPr>
          <w:p w:rsidR="00D473D4" w:rsidRDefault="00D473D4" w:rsidP="006D386F"/>
        </w:tc>
      </w:tr>
      <w:tr w:rsidR="00D473D4" w:rsidTr="004867FC">
        <w:tc>
          <w:tcPr>
            <w:tcW w:w="1384" w:type="dxa"/>
          </w:tcPr>
          <w:p w:rsidR="00D473D4" w:rsidRDefault="00D473D4" w:rsidP="006D386F"/>
        </w:tc>
        <w:tc>
          <w:tcPr>
            <w:tcW w:w="1276" w:type="dxa"/>
          </w:tcPr>
          <w:p w:rsidR="00D473D4" w:rsidRDefault="00D473D4" w:rsidP="006D386F"/>
        </w:tc>
        <w:tc>
          <w:tcPr>
            <w:tcW w:w="1134" w:type="dxa"/>
          </w:tcPr>
          <w:p w:rsidR="00D473D4" w:rsidRDefault="00D473D4" w:rsidP="006D386F"/>
        </w:tc>
        <w:tc>
          <w:tcPr>
            <w:tcW w:w="2977" w:type="dxa"/>
          </w:tcPr>
          <w:p w:rsidR="00D473D4" w:rsidRDefault="00D473D4" w:rsidP="006D386F"/>
        </w:tc>
        <w:tc>
          <w:tcPr>
            <w:tcW w:w="2130" w:type="dxa"/>
          </w:tcPr>
          <w:p w:rsidR="00D473D4" w:rsidRDefault="00D473D4" w:rsidP="006D386F"/>
        </w:tc>
        <w:tc>
          <w:tcPr>
            <w:tcW w:w="1781" w:type="dxa"/>
          </w:tcPr>
          <w:p w:rsidR="00D473D4" w:rsidRDefault="00D473D4" w:rsidP="006D386F"/>
        </w:tc>
      </w:tr>
    </w:tbl>
    <w:p w:rsidR="006D386F" w:rsidRDefault="006D386F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677FA2" w:rsidRDefault="00677FA2" w:rsidP="006D386F"/>
    <w:p w:rsidR="000057FA" w:rsidRDefault="000057FA" w:rsidP="00E41C37">
      <w:pPr>
        <w:pStyle w:val="3"/>
        <w:numPr>
          <w:ilvl w:val="0"/>
          <w:numId w:val="5"/>
        </w:numPr>
      </w:pPr>
      <w:r>
        <w:rPr>
          <w:rFonts w:hint="eastAsia"/>
        </w:rPr>
        <w:lastRenderedPageBreak/>
        <w:t>前言</w:t>
      </w:r>
    </w:p>
    <w:p w:rsidR="00CF23E7" w:rsidRDefault="00CF23E7" w:rsidP="00CF23E7"/>
    <w:p w:rsidR="00CF23E7" w:rsidRPr="00CF23E7" w:rsidRDefault="00CF23E7" w:rsidP="00CF23E7"/>
    <w:p w:rsidR="00B81DF7" w:rsidRDefault="00BB3166" w:rsidP="00CD368F">
      <w:pPr>
        <w:pStyle w:val="3"/>
        <w:numPr>
          <w:ilvl w:val="0"/>
          <w:numId w:val="5"/>
        </w:numPr>
      </w:pPr>
      <w:r>
        <w:rPr>
          <w:rFonts w:hint="eastAsia"/>
        </w:rPr>
        <w:t>LUA</w:t>
      </w:r>
      <w:r>
        <w:rPr>
          <w:rFonts w:hint="eastAsia"/>
        </w:rPr>
        <w:t>接口</w:t>
      </w:r>
    </w:p>
    <w:p w:rsidR="00301397" w:rsidRDefault="00301397" w:rsidP="00301397"/>
    <w:tbl>
      <w:tblPr>
        <w:tblStyle w:val="a8"/>
        <w:tblW w:w="0" w:type="auto"/>
        <w:tblLook w:val="04A0"/>
      </w:tblPr>
      <w:tblGrid>
        <w:gridCol w:w="2356"/>
        <w:gridCol w:w="1560"/>
        <w:gridCol w:w="1658"/>
        <w:gridCol w:w="1895"/>
        <w:gridCol w:w="1637"/>
        <w:gridCol w:w="1576"/>
      </w:tblGrid>
      <w:tr w:rsidR="00561925" w:rsidTr="00561925">
        <w:tc>
          <w:tcPr>
            <w:tcW w:w="2356" w:type="dxa"/>
          </w:tcPr>
          <w:p w:rsidR="00561925" w:rsidRDefault="00561925" w:rsidP="00301397">
            <w:r>
              <w:rPr>
                <w:rFonts w:hint="eastAsia"/>
              </w:rPr>
              <w:t>主参</w:t>
            </w:r>
          </w:p>
        </w:tc>
        <w:tc>
          <w:tcPr>
            <w:tcW w:w="1560" w:type="dxa"/>
          </w:tcPr>
          <w:p w:rsidR="00561925" w:rsidRDefault="00561925" w:rsidP="00301397">
            <w:r>
              <w:rPr>
                <w:rFonts w:hint="eastAsia"/>
              </w:rPr>
              <w:t>副参</w:t>
            </w:r>
          </w:p>
        </w:tc>
        <w:tc>
          <w:tcPr>
            <w:tcW w:w="1658" w:type="dxa"/>
          </w:tcPr>
          <w:p w:rsidR="00561925" w:rsidRDefault="00561925" w:rsidP="00301397">
            <w:r>
              <w:rPr>
                <w:rFonts w:hint="eastAsia"/>
              </w:rPr>
              <w:t>副参默认值</w:t>
            </w:r>
          </w:p>
        </w:tc>
        <w:tc>
          <w:tcPr>
            <w:tcW w:w="1895" w:type="dxa"/>
          </w:tcPr>
          <w:p w:rsidR="00561925" w:rsidRDefault="00561925" w:rsidP="00301397">
            <w:r>
              <w:rPr>
                <w:rFonts w:hint="eastAsia"/>
              </w:rPr>
              <w:t>作用</w:t>
            </w:r>
          </w:p>
        </w:tc>
        <w:tc>
          <w:tcPr>
            <w:tcW w:w="1637" w:type="dxa"/>
          </w:tcPr>
          <w:p w:rsidR="00561925" w:rsidRDefault="00561925" w:rsidP="00301397">
            <w:r>
              <w:rPr>
                <w:rFonts w:hint="eastAsia"/>
              </w:rPr>
              <w:t>返回值类型</w:t>
            </w:r>
          </w:p>
        </w:tc>
        <w:tc>
          <w:tcPr>
            <w:tcW w:w="1576" w:type="dxa"/>
          </w:tcPr>
          <w:p w:rsidR="00561925" w:rsidRDefault="00561925" w:rsidP="00301397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61925" w:rsidTr="00561925">
        <w:tc>
          <w:tcPr>
            <w:tcW w:w="2356" w:type="dxa"/>
          </w:tcPr>
          <w:p w:rsidR="00561925" w:rsidRDefault="00561925" w:rsidP="00301397"/>
        </w:tc>
        <w:tc>
          <w:tcPr>
            <w:tcW w:w="1560" w:type="dxa"/>
          </w:tcPr>
          <w:p w:rsidR="00561925" w:rsidRDefault="00561925" w:rsidP="00301397"/>
        </w:tc>
        <w:tc>
          <w:tcPr>
            <w:tcW w:w="1658" w:type="dxa"/>
          </w:tcPr>
          <w:p w:rsidR="00561925" w:rsidRDefault="00561925" w:rsidP="00301397"/>
        </w:tc>
        <w:tc>
          <w:tcPr>
            <w:tcW w:w="1895" w:type="dxa"/>
          </w:tcPr>
          <w:p w:rsidR="00561925" w:rsidRDefault="00561925" w:rsidP="00301397"/>
        </w:tc>
        <w:tc>
          <w:tcPr>
            <w:tcW w:w="1637" w:type="dxa"/>
          </w:tcPr>
          <w:p w:rsidR="00561925" w:rsidRDefault="00561925" w:rsidP="00301397"/>
        </w:tc>
        <w:tc>
          <w:tcPr>
            <w:tcW w:w="1576" w:type="dxa"/>
          </w:tcPr>
          <w:p w:rsidR="00561925" w:rsidRDefault="00561925" w:rsidP="00301397"/>
        </w:tc>
      </w:tr>
      <w:tr w:rsidR="00561925" w:rsidTr="00561925">
        <w:tc>
          <w:tcPr>
            <w:tcW w:w="2356" w:type="dxa"/>
          </w:tcPr>
          <w:p w:rsidR="00561925" w:rsidRDefault="00561925" w:rsidP="00301397"/>
        </w:tc>
        <w:tc>
          <w:tcPr>
            <w:tcW w:w="1560" w:type="dxa"/>
          </w:tcPr>
          <w:p w:rsidR="00561925" w:rsidRDefault="00561925" w:rsidP="00301397"/>
        </w:tc>
        <w:tc>
          <w:tcPr>
            <w:tcW w:w="1658" w:type="dxa"/>
          </w:tcPr>
          <w:p w:rsidR="00561925" w:rsidRDefault="00561925" w:rsidP="00301397"/>
        </w:tc>
        <w:tc>
          <w:tcPr>
            <w:tcW w:w="1895" w:type="dxa"/>
          </w:tcPr>
          <w:p w:rsidR="00561925" w:rsidRDefault="00561925" w:rsidP="00301397"/>
        </w:tc>
        <w:tc>
          <w:tcPr>
            <w:tcW w:w="1637" w:type="dxa"/>
          </w:tcPr>
          <w:p w:rsidR="00561925" w:rsidRDefault="00561925" w:rsidP="00301397"/>
        </w:tc>
        <w:tc>
          <w:tcPr>
            <w:tcW w:w="1576" w:type="dxa"/>
          </w:tcPr>
          <w:p w:rsidR="00561925" w:rsidRDefault="00561925" w:rsidP="00301397"/>
        </w:tc>
      </w:tr>
      <w:tr w:rsidR="00561925" w:rsidTr="00561925">
        <w:tc>
          <w:tcPr>
            <w:tcW w:w="2356" w:type="dxa"/>
          </w:tcPr>
          <w:p w:rsidR="00561925" w:rsidRDefault="00561925" w:rsidP="00301397"/>
        </w:tc>
        <w:tc>
          <w:tcPr>
            <w:tcW w:w="1560" w:type="dxa"/>
          </w:tcPr>
          <w:p w:rsidR="00561925" w:rsidRDefault="00561925" w:rsidP="00301397"/>
        </w:tc>
        <w:tc>
          <w:tcPr>
            <w:tcW w:w="1658" w:type="dxa"/>
          </w:tcPr>
          <w:p w:rsidR="00561925" w:rsidRDefault="00561925" w:rsidP="00301397"/>
        </w:tc>
        <w:tc>
          <w:tcPr>
            <w:tcW w:w="1895" w:type="dxa"/>
          </w:tcPr>
          <w:p w:rsidR="00561925" w:rsidRDefault="00561925" w:rsidP="00301397"/>
        </w:tc>
        <w:tc>
          <w:tcPr>
            <w:tcW w:w="1637" w:type="dxa"/>
          </w:tcPr>
          <w:p w:rsidR="00561925" w:rsidRDefault="00561925" w:rsidP="00301397"/>
        </w:tc>
        <w:tc>
          <w:tcPr>
            <w:tcW w:w="1576" w:type="dxa"/>
          </w:tcPr>
          <w:p w:rsidR="00561925" w:rsidRDefault="00561925" w:rsidP="00301397"/>
        </w:tc>
      </w:tr>
      <w:tr w:rsidR="00561925" w:rsidTr="00561925">
        <w:tc>
          <w:tcPr>
            <w:tcW w:w="2356" w:type="dxa"/>
          </w:tcPr>
          <w:p w:rsidR="00561925" w:rsidRDefault="00561925" w:rsidP="00301397">
            <w:r w:rsidRPr="002945A5">
              <w:t>SYSTEM_CPU_LOAD</w:t>
            </w:r>
          </w:p>
        </w:tc>
        <w:tc>
          <w:tcPr>
            <w:tcW w:w="1560" w:type="dxa"/>
          </w:tcPr>
          <w:p w:rsidR="00561925" w:rsidRDefault="00561925" w:rsidP="00301397">
            <w:r>
              <w:rPr>
                <w:rFonts w:hint="eastAsia"/>
              </w:rPr>
              <w:t>avg1</w:t>
            </w:r>
          </w:p>
          <w:p w:rsidR="00561925" w:rsidRDefault="00561925" w:rsidP="00301397">
            <w:r>
              <w:rPr>
                <w:rFonts w:hint="eastAsia"/>
              </w:rPr>
              <w:t>avg5</w:t>
            </w:r>
          </w:p>
          <w:p w:rsidR="00561925" w:rsidRDefault="00561925" w:rsidP="00301397">
            <w:r>
              <w:rPr>
                <w:rFonts w:hint="eastAsia"/>
              </w:rPr>
              <w:t>avg15</w:t>
            </w:r>
          </w:p>
        </w:tc>
        <w:tc>
          <w:tcPr>
            <w:tcW w:w="1658" w:type="dxa"/>
          </w:tcPr>
          <w:p w:rsidR="00561925" w:rsidRDefault="00561925" w:rsidP="002945A5">
            <w:r>
              <w:rPr>
                <w:rFonts w:hint="eastAsia"/>
              </w:rPr>
              <w:t>avg1</w:t>
            </w:r>
          </w:p>
          <w:p w:rsidR="00561925" w:rsidRDefault="00561925" w:rsidP="00301397"/>
        </w:tc>
        <w:tc>
          <w:tcPr>
            <w:tcW w:w="1895" w:type="dxa"/>
          </w:tcPr>
          <w:p w:rsidR="00561925" w:rsidRDefault="00561925" w:rsidP="00301397">
            <w:r w:rsidRPr="0023324D">
              <w:t>system load averages</w:t>
            </w:r>
          </w:p>
          <w:p w:rsidR="00561925" w:rsidRDefault="00561925" w:rsidP="00301397">
            <w:r w:rsidRPr="0023324D">
              <w:t>representing averages over the last 1, 5, and 15 minutes</w:t>
            </w:r>
          </w:p>
        </w:tc>
        <w:tc>
          <w:tcPr>
            <w:tcW w:w="1637" w:type="dxa"/>
          </w:tcPr>
          <w:p w:rsidR="00561925" w:rsidRDefault="00561925" w:rsidP="00301397"/>
        </w:tc>
        <w:tc>
          <w:tcPr>
            <w:tcW w:w="1576" w:type="dxa"/>
          </w:tcPr>
          <w:p w:rsidR="00561925" w:rsidRDefault="00561925" w:rsidP="00301397"/>
        </w:tc>
      </w:tr>
      <w:tr w:rsidR="00561925" w:rsidTr="00561925">
        <w:tc>
          <w:tcPr>
            <w:tcW w:w="2356" w:type="dxa"/>
          </w:tcPr>
          <w:p w:rsidR="00561925" w:rsidRDefault="00561925" w:rsidP="00301397"/>
        </w:tc>
        <w:tc>
          <w:tcPr>
            <w:tcW w:w="1560" w:type="dxa"/>
          </w:tcPr>
          <w:p w:rsidR="00561925" w:rsidRDefault="00561925" w:rsidP="00301397"/>
        </w:tc>
        <w:tc>
          <w:tcPr>
            <w:tcW w:w="1658" w:type="dxa"/>
          </w:tcPr>
          <w:p w:rsidR="00561925" w:rsidRDefault="00561925" w:rsidP="00301397"/>
        </w:tc>
        <w:tc>
          <w:tcPr>
            <w:tcW w:w="1895" w:type="dxa"/>
          </w:tcPr>
          <w:p w:rsidR="00561925" w:rsidRDefault="00561925" w:rsidP="00301397"/>
        </w:tc>
        <w:tc>
          <w:tcPr>
            <w:tcW w:w="1637" w:type="dxa"/>
          </w:tcPr>
          <w:p w:rsidR="00561925" w:rsidRDefault="00561925" w:rsidP="00301397"/>
        </w:tc>
        <w:tc>
          <w:tcPr>
            <w:tcW w:w="1576" w:type="dxa"/>
          </w:tcPr>
          <w:p w:rsidR="00561925" w:rsidRDefault="00561925" w:rsidP="00301397"/>
        </w:tc>
      </w:tr>
      <w:tr w:rsidR="00561925" w:rsidTr="00561925">
        <w:tc>
          <w:tcPr>
            <w:tcW w:w="2356" w:type="dxa"/>
          </w:tcPr>
          <w:p w:rsidR="00561925" w:rsidRDefault="00561925" w:rsidP="00301397"/>
        </w:tc>
        <w:tc>
          <w:tcPr>
            <w:tcW w:w="1560" w:type="dxa"/>
          </w:tcPr>
          <w:p w:rsidR="00561925" w:rsidRDefault="00561925" w:rsidP="00301397"/>
        </w:tc>
        <w:tc>
          <w:tcPr>
            <w:tcW w:w="1658" w:type="dxa"/>
          </w:tcPr>
          <w:p w:rsidR="00561925" w:rsidRDefault="00561925" w:rsidP="00301397"/>
        </w:tc>
        <w:tc>
          <w:tcPr>
            <w:tcW w:w="1895" w:type="dxa"/>
          </w:tcPr>
          <w:p w:rsidR="00561925" w:rsidRDefault="00561925" w:rsidP="00301397"/>
        </w:tc>
        <w:tc>
          <w:tcPr>
            <w:tcW w:w="1637" w:type="dxa"/>
          </w:tcPr>
          <w:p w:rsidR="00561925" w:rsidRDefault="00561925" w:rsidP="00301397"/>
        </w:tc>
        <w:tc>
          <w:tcPr>
            <w:tcW w:w="1576" w:type="dxa"/>
          </w:tcPr>
          <w:p w:rsidR="00561925" w:rsidRDefault="00561925" w:rsidP="00301397"/>
        </w:tc>
      </w:tr>
      <w:tr w:rsidR="00561925" w:rsidTr="00561925">
        <w:tc>
          <w:tcPr>
            <w:tcW w:w="2356" w:type="dxa"/>
          </w:tcPr>
          <w:p w:rsidR="00561925" w:rsidRDefault="00561925" w:rsidP="00301397">
            <w:r w:rsidRPr="00F201D4">
              <w:t xml:space="preserve">system.boottime  </w:t>
            </w:r>
          </w:p>
        </w:tc>
        <w:tc>
          <w:tcPr>
            <w:tcW w:w="1560" w:type="dxa"/>
          </w:tcPr>
          <w:p w:rsidR="00561925" w:rsidRDefault="00561925" w:rsidP="00301397"/>
        </w:tc>
        <w:tc>
          <w:tcPr>
            <w:tcW w:w="1658" w:type="dxa"/>
          </w:tcPr>
          <w:p w:rsidR="00561925" w:rsidRDefault="00561925" w:rsidP="00301397"/>
        </w:tc>
        <w:tc>
          <w:tcPr>
            <w:tcW w:w="1895" w:type="dxa"/>
          </w:tcPr>
          <w:p w:rsidR="00561925" w:rsidRDefault="00561925" w:rsidP="00301397"/>
        </w:tc>
        <w:tc>
          <w:tcPr>
            <w:tcW w:w="1637" w:type="dxa"/>
          </w:tcPr>
          <w:p w:rsidR="00561925" w:rsidRDefault="00561925" w:rsidP="00301397"/>
        </w:tc>
        <w:tc>
          <w:tcPr>
            <w:tcW w:w="1576" w:type="dxa"/>
          </w:tcPr>
          <w:p w:rsidR="00561925" w:rsidRDefault="00561925" w:rsidP="00301397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F201D4">
              <w:t xml:space="preserve">system.uptime  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>
            <w:r>
              <w:rPr>
                <w:rFonts w:hint="eastAsia"/>
              </w:rPr>
              <w:t>正常运行时间</w:t>
            </w:r>
          </w:p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523E40">
              <w:t>system.cpu.num.online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523E40">
              <w:t>system.cpu.num.max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523E40">
              <w:t>system.cpu.load.all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523E40">
              <w:t>system.cpu.util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/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8D2A61">
              <w:t>system.mem.total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8D2A61">
              <w:t xml:space="preserve">system.mem.free   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6F1414">
              <w:t>system.mem.buffers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A84BF3">
              <w:t>system.mem.cached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07317E">
              <w:t xml:space="preserve">system.mem.used    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C57781">
              <w:t xml:space="preserve">system.mem.pused  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A20D1B">
              <w:t xml:space="preserve">system.mem.available  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A34908">
              <w:t>system.mem.pavailable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9A4199">
              <w:t>system.mem.shared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/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571D89">
              <w:t>system.net.if.in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F71C07">
              <w:t xml:space="preserve">system.net.if.out  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1D5136">
              <w:t>system.net.if.total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E761F7">
              <w:t>system.net.if.collisions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/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AC1F46">
              <w:lastRenderedPageBreak/>
              <w:t>system.kernel.maxfiles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594F3B">
            <w:r w:rsidRPr="00594F3B">
              <w:t>system.kernel.maxproc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/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c>
          <w:tcPr>
            <w:tcW w:w="2356" w:type="dxa"/>
          </w:tcPr>
          <w:p w:rsidR="00561925" w:rsidRDefault="00561925" w:rsidP="000C3ADF">
            <w:r w:rsidRPr="00DE156B">
              <w:t xml:space="preserve">system.fs.size.total  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Default="00561925" w:rsidP="000C3ADF">
            <w:r w:rsidRPr="0033384A">
              <w:t>system.fs.size.free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Default="00561925" w:rsidP="000C3ADF">
            <w:r w:rsidRPr="001D185A">
              <w:t>system.fs.size.used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Default="00561925" w:rsidP="000C3ADF">
            <w:r w:rsidRPr="001B5B9C">
              <w:t>system.fs.size.pfree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Default="00561925" w:rsidP="000C3ADF">
            <w:r w:rsidRPr="000E10FB">
              <w:t>system.fs.size.pused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Default="00561925" w:rsidP="000C3ADF"/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Default="00561925" w:rsidP="000C3ADF">
            <w:r w:rsidRPr="004F3C98">
              <w:t>system.proc.id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Pr="004F3C98" w:rsidRDefault="00561925" w:rsidP="007D3B38">
            <w:r w:rsidRPr="00C830ED">
              <w:t xml:space="preserve">system.proc.mem.used  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Pr="004F3C98" w:rsidRDefault="00561925" w:rsidP="000C3ADF">
            <w:r w:rsidRPr="005B68E2">
              <w:t>system.proc.mem.pused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Pr="004F3C98" w:rsidRDefault="00561925" w:rsidP="000C3ADF">
            <w:r w:rsidRPr="002F1512">
              <w:t>system.proc.cpu.load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Pr="004F3C98" w:rsidRDefault="00561925" w:rsidP="000C3ADF">
            <w:r w:rsidRPr="00050D00">
              <w:t>system.proc.all</w:t>
            </w:r>
          </w:p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>
            <w:r>
              <w:rPr>
                <w:rFonts w:hint="eastAsia"/>
              </w:rPr>
              <w:t>某进程相关信息</w:t>
            </w:r>
          </w:p>
        </w:tc>
        <w:tc>
          <w:tcPr>
            <w:tcW w:w="1637" w:type="dxa"/>
          </w:tcPr>
          <w:p w:rsidR="00561925" w:rsidRDefault="000C45FF" w:rsidP="000C3ADF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1576" w:type="dxa"/>
          </w:tcPr>
          <w:p w:rsidR="00561925" w:rsidRDefault="00561925" w:rsidP="000C3ADF"/>
        </w:tc>
      </w:tr>
      <w:tr w:rsidR="00561925" w:rsidTr="00561925">
        <w:trPr>
          <w:trHeight w:val="352"/>
        </w:trPr>
        <w:tc>
          <w:tcPr>
            <w:tcW w:w="2356" w:type="dxa"/>
          </w:tcPr>
          <w:p w:rsidR="00561925" w:rsidRPr="004F3C98" w:rsidRDefault="00561925" w:rsidP="000C3ADF"/>
        </w:tc>
        <w:tc>
          <w:tcPr>
            <w:tcW w:w="1560" w:type="dxa"/>
          </w:tcPr>
          <w:p w:rsidR="00561925" w:rsidRDefault="00561925" w:rsidP="000C3ADF"/>
        </w:tc>
        <w:tc>
          <w:tcPr>
            <w:tcW w:w="1658" w:type="dxa"/>
          </w:tcPr>
          <w:p w:rsidR="00561925" w:rsidRDefault="00561925" w:rsidP="000C3ADF"/>
        </w:tc>
        <w:tc>
          <w:tcPr>
            <w:tcW w:w="1895" w:type="dxa"/>
          </w:tcPr>
          <w:p w:rsidR="00561925" w:rsidRDefault="00561925" w:rsidP="000C3ADF"/>
        </w:tc>
        <w:tc>
          <w:tcPr>
            <w:tcW w:w="1637" w:type="dxa"/>
          </w:tcPr>
          <w:p w:rsidR="00561925" w:rsidRDefault="00561925" w:rsidP="000C3ADF"/>
        </w:tc>
        <w:tc>
          <w:tcPr>
            <w:tcW w:w="1576" w:type="dxa"/>
          </w:tcPr>
          <w:p w:rsidR="00561925" w:rsidRDefault="00561925" w:rsidP="000C3ADF"/>
        </w:tc>
      </w:tr>
    </w:tbl>
    <w:p w:rsidR="00301397" w:rsidRDefault="00301397" w:rsidP="00301397">
      <w:pPr>
        <w:rPr>
          <w:rFonts w:hint="eastAsia"/>
        </w:rPr>
      </w:pPr>
    </w:p>
    <w:p w:rsidR="00D324CB" w:rsidRPr="00301397" w:rsidRDefault="00D324CB" w:rsidP="00301397"/>
    <w:p w:rsidR="003B19B6" w:rsidRDefault="0036613A" w:rsidP="00303E6D">
      <w:pPr>
        <w:pStyle w:val="3"/>
        <w:numPr>
          <w:ilvl w:val="0"/>
          <w:numId w:val="5"/>
        </w:numPr>
      </w:pPr>
      <w:r>
        <w:rPr>
          <w:rFonts w:hint="eastAsia"/>
        </w:rPr>
        <w:t>应用</w:t>
      </w:r>
      <w:r w:rsidR="00856D2B">
        <w:rPr>
          <w:rFonts w:hint="eastAsia"/>
        </w:rPr>
        <w:t>介绍</w:t>
      </w:r>
    </w:p>
    <w:p w:rsidR="00B461FA" w:rsidRDefault="00B461FA" w:rsidP="007D63C3"/>
    <w:p w:rsidR="00323FE1" w:rsidRDefault="00323FE1" w:rsidP="007D63C3"/>
    <w:p w:rsidR="00323FE1" w:rsidRDefault="00323FE1" w:rsidP="007D63C3"/>
    <w:sectPr w:rsidR="00323FE1" w:rsidSect="0039268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166" w:rsidRDefault="00140166" w:rsidP="00061294">
      <w:r>
        <w:separator/>
      </w:r>
    </w:p>
  </w:endnote>
  <w:endnote w:type="continuationSeparator" w:id="1">
    <w:p w:rsidR="00140166" w:rsidRDefault="00140166" w:rsidP="00061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70"/>
      <w:gridCol w:w="9626"/>
    </w:tblGrid>
    <w:tr w:rsidR="00B3515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3515B" w:rsidRDefault="000C33D1">
          <w:pPr>
            <w:pStyle w:val="a4"/>
            <w:jc w:val="right"/>
            <w:rPr>
              <w:b/>
              <w:color w:val="CCE8CF" w:themeColor="background1"/>
            </w:rPr>
          </w:pPr>
          <w:fldSimple w:instr=" PAGE   \* MERGEFORMAT ">
            <w:r w:rsidR="00E02D33" w:rsidRPr="00E02D33">
              <w:rPr>
                <w:noProof/>
                <w:color w:val="CCE8CF" w:themeColor="background1"/>
                <w:lang w:val="zh-CN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B3515B" w:rsidRDefault="000C33D1" w:rsidP="00CB79D9">
          <w:pPr>
            <w:pStyle w:val="a4"/>
          </w:pPr>
          <w:fldSimple w:instr=" STYLEREF  &quot;1&quot;  ">
            <w:r w:rsidR="00E02D33">
              <w:rPr>
                <w:noProof/>
              </w:rPr>
              <w:t>saker</w:t>
            </w:r>
          </w:fldSimple>
          <w:r w:rsidR="00B3515B" w:rsidRPr="000D4BC2">
            <w:t xml:space="preserve"> | </w:t>
          </w:r>
          <w:sdt>
            <w:sdtPr>
              <w:alias w:val="公司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C4D13">
                <w:rPr>
                  <w:rFonts w:hint="eastAsia"/>
                </w:rPr>
                <w:t>个人版权所有</w:t>
              </w:r>
            </w:sdtContent>
          </w:sdt>
        </w:p>
      </w:tc>
    </w:tr>
  </w:tbl>
  <w:p w:rsidR="004308DE" w:rsidRDefault="004308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166" w:rsidRDefault="00140166" w:rsidP="00061294">
      <w:r>
        <w:separator/>
      </w:r>
    </w:p>
  </w:footnote>
  <w:footnote w:type="continuationSeparator" w:id="1">
    <w:p w:rsidR="00140166" w:rsidRDefault="00140166" w:rsidP="00061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CC" w:rsidRDefault="006A0087">
    <w:pPr>
      <w:pStyle w:val="a3"/>
    </w:pPr>
    <w:r>
      <w:rPr>
        <w:rFonts w:hint="eastAsia"/>
      </w:rPr>
      <w:t>个人</w:t>
    </w:r>
    <w:r w:rsidR="007432CC">
      <w:rPr>
        <w:rFonts w:hint="eastAsia"/>
      </w:rPr>
      <w:t>版权所有</w:t>
    </w:r>
    <w:r w:rsidR="007432CC">
      <w:ptab w:relativeTo="margin" w:alignment="center" w:leader="none"/>
    </w:r>
    <w:r w:rsidR="007432CC">
      <w:ptab w:relativeTo="margin" w:alignment="right" w:leader="none"/>
    </w:r>
    <w:r w:rsidR="0085739A">
      <w:rPr>
        <w:rFonts w:hint="eastAsia"/>
      </w:rPr>
      <w:t>密级：</w:t>
    </w:r>
    <w:r w:rsidR="00137FBB">
      <w:rPr>
        <w:rFonts w:hint="eastAsia"/>
      </w:rPr>
      <w:t>公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D8"/>
      </v:shape>
    </w:pict>
  </w:numPicBullet>
  <w:abstractNum w:abstractNumId="0">
    <w:nsid w:val="041F58F9"/>
    <w:multiLevelType w:val="hybridMultilevel"/>
    <w:tmpl w:val="2F10E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220A91"/>
    <w:multiLevelType w:val="hybridMultilevel"/>
    <w:tmpl w:val="212020B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66F4"/>
    <w:multiLevelType w:val="hybridMultilevel"/>
    <w:tmpl w:val="0C1C0F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E25FD7"/>
    <w:multiLevelType w:val="hybridMultilevel"/>
    <w:tmpl w:val="0D666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B25788"/>
    <w:multiLevelType w:val="hybridMultilevel"/>
    <w:tmpl w:val="8F5A13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031C54"/>
    <w:multiLevelType w:val="multilevel"/>
    <w:tmpl w:val="1792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602B99"/>
    <w:multiLevelType w:val="hybridMultilevel"/>
    <w:tmpl w:val="B24ED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811171"/>
    <w:multiLevelType w:val="hybridMultilevel"/>
    <w:tmpl w:val="5B6A47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F47E4F"/>
    <w:multiLevelType w:val="hybridMultilevel"/>
    <w:tmpl w:val="FA16A3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C72190"/>
    <w:multiLevelType w:val="hybridMultilevel"/>
    <w:tmpl w:val="8A2C4AF2"/>
    <w:lvl w:ilvl="0" w:tplc="1B32B4B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3B7B53"/>
    <w:multiLevelType w:val="hybridMultilevel"/>
    <w:tmpl w:val="EA6CF5EC"/>
    <w:lvl w:ilvl="0" w:tplc="0409000F">
      <w:start w:val="1"/>
      <w:numFmt w:val="decimal"/>
      <w:lvlText w:val="%1."/>
      <w:lvlJc w:val="left"/>
      <w:pPr>
        <w:ind w:left="930" w:hanging="420"/>
      </w:p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502C6C05"/>
    <w:multiLevelType w:val="hybridMultilevel"/>
    <w:tmpl w:val="D45C46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81228F"/>
    <w:multiLevelType w:val="hybridMultilevel"/>
    <w:tmpl w:val="DB62BB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818E0"/>
    <w:multiLevelType w:val="hybridMultilevel"/>
    <w:tmpl w:val="768EA774"/>
    <w:lvl w:ilvl="0" w:tplc="E3001DF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F87FAC"/>
    <w:multiLevelType w:val="hybridMultilevel"/>
    <w:tmpl w:val="9A649606"/>
    <w:lvl w:ilvl="0" w:tplc="8E0CD07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9E7584"/>
    <w:multiLevelType w:val="hybridMultilevel"/>
    <w:tmpl w:val="D5C809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13"/>
  </w:num>
  <w:num w:numId="12">
    <w:abstractNumId w:val="3"/>
  </w:num>
  <w:num w:numId="13">
    <w:abstractNumId w:val="0"/>
  </w:num>
  <w:num w:numId="14">
    <w:abstractNumId w:val="14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294"/>
    <w:rsid w:val="00001333"/>
    <w:rsid w:val="000057CB"/>
    <w:rsid w:val="000057FA"/>
    <w:rsid w:val="000058A2"/>
    <w:rsid w:val="000066D6"/>
    <w:rsid w:val="0001232E"/>
    <w:rsid w:val="00012B7D"/>
    <w:rsid w:val="000144B2"/>
    <w:rsid w:val="00016DC6"/>
    <w:rsid w:val="00017B4C"/>
    <w:rsid w:val="00017CCF"/>
    <w:rsid w:val="0002177E"/>
    <w:rsid w:val="00022898"/>
    <w:rsid w:val="000229A4"/>
    <w:rsid w:val="00022F9C"/>
    <w:rsid w:val="000234E9"/>
    <w:rsid w:val="000237E7"/>
    <w:rsid w:val="000240EE"/>
    <w:rsid w:val="000248EA"/>
    <w:rsid w:val="00034530"/>
    <w:rsid w:val="00040D35"/>
    <w:rsid w:val="00042B4F"/>
    <w:rsid w:val="00043047"/>
    <w:rsid w:val="000437DF"/>
    <w:rsid w:val="000479E0"/>
    <w:rsid w:val="000479FA"/>
    <w:rsid w:val="00050378"/>
    <w:rsid w:val="00050D00"/>
    <w:rsid w:val="00051A2D"/>
    <w:rsid w:val="000520AB"/>
    <w:rsid w:val="00052298"/>
    <w:rsid w:val="00056FE1"/>
    <w:rsid w:val="00057970"/>
    <w:rsid w:val="00061294"/>
    <w:rsid w:val="00061C7C"/>
    <w:rsid w:val="00062318"/>
    <w:rsid w:val="000626CD"/>
    <w:rsid w:val="0006420E"/>
    <w:rsid w:val="000645F7"/>
    <w:rsid w:val="00066AAC"/>
    <w:rsid w:val="00066F98"/>
    <w:rsid w:val="00067599"/>
    <w:rsid w:val="00070CEB"/>
    <w:rsid w:val="00072399"/>
    <w:rsid w:val="0007317E"/>
    <w:rsid w:val="00075994"/>
    <w:rsid w:val="00076C03"/>
    <w:rsid w:val="00077C76"/>
    <w:rsid w:val="00080582"/>
    <w:rsid w:val="00083798"/>
    <w:rsid w:val="0008756D"/>
    <w:rsid w:val="00087A50"/>
    <w:rsid w:val="000900DC"/>
    <w:rsid w:val="000918ED"/>
    <w:rsid w:val="00092751"/>
    <w:rsid w:val="00092BB8"/>
    <w:rsid w:val="00092EB3"/>
    <w:rsid w:val="00093201"/>
    <w:rsid w:val="0009542F"/>
    <w:rsid w:val="00096E14"/>
    <w:rsid w:val="00096F76"/>
    <w:rsid w:val="000A02AC"/>
    <w:rsid w:val="000A0400"/>
    <w:rsid w:val="000A0819"/>
    <w:rsid w:val="000A1371"/>
    <w:rsid w:val="000A34C6"/>
    <w:rsid w:val="000A44AE"/>
    <w:rsid w:val="000A46CB"/>
    <w:rsid w:val="000B03D4"/>
    <w:rsid w:val="000B0DD0"/>
    <w:rsid w:val="000B1607"/>
    <w:rsid w:val="000B1A65"/>
    <w:rsid w:val="000B1C2E"/>
    <w:rsid w:val="000B3553"/>
    <w:rsid w:val="000B646C"/>
    <w:rsid w:val="000B7384"/>
    <w:rsid w:val="000C090A"/>
    <w:rsid w:val="000C10EA"/>
    <w:rsid w:val="000C27EF"/>
    <w:rsid w:val="000C33D1"/>
    <w:rsid w:val="000C45FF"/>
    <w:rsid w:val="000C7259"/>
    <w:rsid w:val="000C761B"/>
    <w:rsid w:val="000D03B6"/>
    <w:rsid w:val="000D1A39"/>
    <w:rsid w:val="000D4973"/>
    <w:rsid w:val="000D4BC2"/>
    <w:rsid w:val="000D6704"/>
    <w:rsid w:val="000D7BC3"/>
    <w:rsid w:val="000E006E"/>
    <w:rsid w:val="000E0828"/>
    <w:rsid w:val="000E0DAD"/>
    <w:rsid w:val="000E10FB"/>
    <w:rsid w:val="000E1A9A"/>
    <w:rsid w:val="000E776E"/>
    <w:rsid w:val="000E7DB1"/>
    <w:rsid w:val="000F04DE"/>
    <w:rsid w:val="000F12A3"/>
    <w:rsid w:val="000F2FB5"/>
    <w:rsid w:val="000F7D93"/>
    <w:rsid w:val="001000DC"/>
    <w:rsid w:val="001022A7"/>
    <w:rsid w:val="00103180"/>
    <w:rsid w:val="00103B6B"/>
    <w:rsid w:val="00107510"/>
    <w:rsid w:val="001111FA"/>
    <w:rsid w:val="00112BA5"/>
    <w:rsid w:val="0011330B"/>
    <w:rsid w:val="0011524B"/>
    <w:rsid w:val="00116EC1"/>
    <w:rsid w:val="0011753D"/>
    <w:rsid w:val="00117EC7"/>
    <w:rsid w:val="00117FD2"/>
    <w:rsid w:val="00120C2D"/>
    <w:rsid w:val="001217DA"/>
    <w:rsid w:val="00122116"/>
    <w:rsid w:val="001221DD"/>
    <w:rsid w:val="0012450B"/>
    <w:rsid w:val="00125BA9"/>
    <w:rsid w:val="00125E6A"/>
    <w:rsid w:val="00132C03"/>
    <w:rsid w:val="00133C31"/>
    <w:rsid w:val="0013432B"/>
    <w:rsid w:val="00134F6C"/>
    <w:rsid w:val="001355A4"/>
    <w:rsid w:val="00137FBB"/>
    <w:rsid w:val="00140166"/>
    <w:rsid w:val="0014141C"/>
    <w:rsid w:val="00142EFB"/>
    <w:rsid w:val="00142FE5"/>
    <w:rsid w:val="00143836"/>
    <w:rsid w:val="00143D34"/>
    <w:rsid w:val="0014612F"/>
    <w:rsid w:val="00146DA5"/>
    <w:rsid w:val="00147A81"/>
    <w:rsid w:val="00150615"/>
    <w:rsid w:val="0015092E"/>
    <w:rsid w:val="00151841"/>
    <w:rsid w:val="00152424"/>
    <w:rsid w:val="00154477"/>
    <w:rsid w:val="00154AA8"/>
    <w:rsid w:val="00154ABE"/>
    <w:rsid w:val="0015503B"/>
    <w:rsid w:val="001567FE"/>
    <w:rsid w:val="00161621"/>
    <w:rsid w:val="00166C37"/>
    <w:rsid w:val="00166E2B"/>
    <w:rsid w:val="001707E3"/>
    <w:rsid w:val="0017198A"/>
    <w:rsid w:val="001728A3"/>
    <w:rsid w:val="001728CC"/>
    <w:rsid w:val="001729ED"/>
    <w:rsid w:val="00172FBB"/>
    <w:rsid w:val="00174938"/>
    <w:rsid w:val="00174AEC"/>
    <w:rsid w:val="00174B62"/>
    <w:rsid w:val="00175E6A"/>
    <w:rsid w:val="0017645A"/>
    <w:rsid w:val="00177892"/>
    <w:rsid w:val="00177E60"/>
    <w:rsid w:val="00180257"/>
    <w:rsid w:val="0018055B"/>
    <w:rsid w:val="00181FD5"/>
    <w:rsid w:val="00185A3F"/>
    <w:rsid w:val="00185C5D"/>
    <w:rsid w:val="001867A1"/>
    <w:rsid w:val="001867BB"/>
    <w:rsid w:val="00187432"/>
    <w:rsid w:val="00192233"/>
    <w:rsid w:val="00192A84"/>
    <w:rsid w:val="00193252"/>
    <w:rsid w:val="001976AD"/>
    <w:rsid w:val="00197E31"/>
    <w:rsid w:val="001A1222"/>
    <w:rsid w:val="001A2B7F"/>
    <w:rsid w:val="001A36E9"/>
    <w:rsid w:val="001A3D8A"/>
    <w:rsid w:val="001A6E7F"/>
    <w:rsid w:val="001A79DA"/>
    <w:rsid w:val="001B1508"/>
    <w:rsid w:val="001B3696"/>
    <w:rsid w:val="001B5B9C"/>
    <w:rsid w:val="001B70AF"/>
    <w:rsid w:val="001C07BE"/>
    <w:rsid w:val="001C3D04"/>
    <w:rsid w:val="001C6717"/>
    <w:rsid w:val="001C7573"/>
    <w:rsid w:val="001C7E6F"/>
    <w:rsid w:val="001D011D"/>
    <w:rsid w:val="001D0401"/>
    <w:rsid w:val="001D185A"/>
    <w:rsid w:val="001D1DAF"/>
    <w:rsid w:val="001D2300"/>
    <w:rsid w:val="001D4A1E"/>
    <w:rsid w:val="001D4ACB"/>
    <w:rsid w:val="001D5136"/>
    <w:rsid w:val="001D6A2A"/>
    <w:rsid w:val="001E0226"/>
    <w:rsid w:val="001E039C"/>
    <w:rsid w:val="001E1117"/>
    <w:rsid w:val="001E4D34"/>
    <w:rsid w:val="001E4E8D"/>
    <w:rsid w:val="001E79A5"/>
    <w:rsid w:val="001F40B7"/>
    <w:rsid w:val="001F7FC3"/>
    <w:rsid w:val="002022EE"/>
    <w:rsid w:val="00202967"/>
    <w:rsid w:val="00203269"/>
    <w:rsid w:val="00203F01"/>
    <w:rsid w:val="00203F8F"/>
    <w:rsid w:val="00204670"/>
    <w:rsid w:val="00204988"/>
    <w:rsid w:val="00205C9D"/>
    <w:rsid w:val="00205DE9"/>
    <w:rsid w:val="002066D9"/>
    <w:rsid w:val="00213FDA"/>
    <w:rsid w:val="002201A4"/>
    <w:rsid w:val="0022066B"/>
    <w:rsid w:val="00220E82"/>
    <w:rsid w:val="0022344E"/>
    <w:rsid w:val="002240F3"/>
    <w:rsid w:val="002241C1"/>
    <w:rsid w:val="002245AC"/>
    <w:rsid w:val="00224E9F"/>
    <w:rsid w:val="00226E7A"/>
    <w:rsid w:val="0022765F"/>
    <w:rsid w:val="00227B92"/>
    <w:rsid w:val="002313E6"/>
    <w:rsid w:val="00231C20"/>
    <w:rsid w:val="002322E1"/>
    <w:rsid w:val="0023324D"/>
    <w:rsid w:val="00236D93"/>
    <w:rsid w:val="0024084B"/>
    <w:rsid w:val="00240D25"/>
    <w:rsid w:val="00240DD6"/>
    <w:rsid w:val="00241B36"/>
    <w:rsid w:val="00243117"/>
    <w:rsid w:val="00243604"/>
    <w:rsid w:val="00243E3E"/>
    <w:rsid w:val="00244080"/>
    <w:rsid w:val="00244490"/>
    <w:rsid w:val="00250D56"/>
    <w:rsid w:val="00250D69"/>
    <w:rsid w:val="00253B28"/>
    <w:rsid w:val="0025465F"/>
    <w:rsid w:val="00254A41"/>
    <w:rsid w:val="00257A8D"/>
    <w:rsid w:val="00260CDF"/>
    <w:rsid w:val="00261F91"/>
    <w:rsid w:val="002629F1"/>
    <w:rsid w:val="0026302B"/>
    <w:rsid w:val="00264140"/>
    <w:rsid w:val="0026454A"/>
    <w:rsid w:val="002658BE"/>
    <w:rsid w:val="00266068"/>
    <w:rsid w:val="002713AA"/>
    <w:rsid w:val="00272093"/>
    <w:rsid w:val="0027251F"/>
    <w:rsid w:val="0027378C"/>
    <w:rsid w:val="00274021"/>
    <w:rsid w:val="00274B1E"/>
    <w:rsid w:val="00275219"/>
    <w:rsid w:val="00277E30"/>
    <w:rsid w:val="00280CEB"/>
    <w:rsid w:val="00280D26"/>
    <w:rsid w:val="00282955"/>
    <w:rsid w:val="002831FD"/>
    <w:rsid w:val="002842C4"/>
    <w:rsid w:val="00285DCF"/>
    <w:rsid w:val="0028661D"/>
    <w:rsid w:val="002904DB"/>
    <w:rsid w:val="00290FD6"/>
    <w:rsid w:val="00291C84"/>
    <w:rsid w:val="002945A5"/>
    <w:rsid w:val="00295E0F"/>
    <w:rsid w:val="00296C84"/>
    <w:rsid w:val="002A27C6"/>
    <w:rsid w:val="002A476E"/>
    <w:rsid w:val="002A4DE5"/>
    <w:rsid w:val="002B1420"/>
    <w:rsid w:val="002B16C7"/>
    <w:rsid w:val="002B2D23"/>
    <w:rsid w:val="002B4E13"/>
    <w:rsid w:val="002B52C1"/>
    <w:rsid w:val="002B5A74"/>
    <w:rsid w:val="002B5E57"/>
    <w:rsid w:val="002B6046"/>
    <w:rsid w:val="002B66AB"/>
    <w:rsid w:val="002C787D"/>
    <w:rsid w:val="002C79B8"/>
    <w:rsid w:val="002D00FE"/>
    <w:rsid w:val="002D1D43"/>
    <w:rsid w:val="002D1FD4"/>
    <w:rsid w:val="002D2C62"/>
    <w:rsid w:val="002D371F"/>
    <w:rsid w:val="002D4A53"/>
    <w:rsid w:val="002D6BC1"/>
    <w:rsid w:val="002E14BB"/>
    <w:rsid w:val="002E1BD1"/>
    <w:rsid w:val="002E2E75"/>
    <w:rsid w:val="002E44D6"/>
    <w:rsid w:val="002E4D0A"/>
    <w:rsid w:val="002E6493"/>
    <w:rsid w:val="002E6F86"/>
    <w:rsid w:val="002E7A28"/>
    <w:rsid w:val="002F0A9E"/>
    <w:rsid w:val="002F1512"/>
    <w:rsid w:val="002F29A5"/>
    <w:rsid w:val="002F4307"/>
    <w:rsid w:val="002F62F5"/>
    <w:rsid w:val="00301397"/>
    <w:rsid w:val="00303E6D"/>
    <w:rsid w:val="00304DEC"/>
    <w:rsid w:val="003063D5"/>
    <w:rsid w:val="00307372"/>
    <w:rsid w:val="003102E3"/>
    <w:rsid w:val="00314270"/>
    <w:rsid w:val="00317BD4"/>
    <w:rsid w:val="0032027E"/>
    <w:rsid w:val="003232AF"/>
    <w:rsid w:val="0032346D"/>
    <w:rsid w:val="00323FE1"/>
    <w:rsid w:val="003240FA"/>
    <w:rsid w:val="00324AA7"/>
    <w:rsid w:val="0032588E"/>
    <w:rsid w:val="0032691B"/>
    <w:rsid w:val="00326B02"/>
    <w:rsid w:val="00330B12"/>
    <w:rsid w:val="00332D06"/>
    <w:rsid w:val="0033384A"/>
    <w:rsid w:val="003349EF"/>
    <w:rsid w:val="0033642C"/>
    <w:rsid w:val="00336F42"/>
    <w:rsid w:val="00337D8E"/>
    <w:rsid w:val="00340857"/>
    <w:rsid w:val="00350775"/>
    <w:rsid w:val="003511B6"/>
    <w:rsid w:val="00351DD7"/>
    <w:rsid w:val="0035235F"/>
    <w:rsid w:val="00354057"/>
    <w:rsid w:val="00354B24"/>
    <w:rsid w:val="003564B3"/>
    <w:rsid w:val="00356C92"/>
    <w:rsid w:val="003620DC"/>
    <w:rsid w:val="00363478"/>
    <w:rsid w:val="003638D0"/>
    <w:rsid w:val="003642EF"/>
    <w:rsid w:val="003645D8"/>
    <w:rsid w:val="00364BFD"/>
    <w:rsid w:val="00365B9D"/>
    <w:rsid w:val="0036613A"/>
    <w:rsid w:val="003709DA"/>
    <w:rsid w:val="003711D2"/>
    <w:rsid w:val="003803AC"/>
    <w:rsid w:val="003821B0"/>
    <w:rsid w:val="00382E25"/>
    <w:rsid w:val="003855E3"/>
    <w:rsid w:val="00385F48"/>
    <w:rsid w:val="00385FF1"/>
    <w:rsid w:val="00386D8F"/>
    <w:rsid w:val="003877D5"/>
    <w:rsid w:val="00392681"/>
    <w:rsid w:val="00392AEE"/>
    <w:rsid w:val="00394D9F"/>
    <w:rsid w:val="003968EF"/>
    <w:rsid w:val="003975A7"/>
    <w:rsid w:val="003A1018"/>
    <w:rsid w:val="003A3B74"/>
    <w:rsid w:val="003A3CDE"/>
    <w:rsid w:val="003A4549"/>
    <w:rsid w:val="003A52AC"/>
    <w:rsid w:val="003A736C"/>
    <w:rsid w:val="003B19B6"/>
    <w:rsid w:val="003B1B58"/>
    <w:rsid w:val="003B5708"/>
    <w:rsid w:val="003B5D48"/>
    <w:rsid w:val="003C0079"/>
    <w:rsid w:val="003C2576"/>
    <w:rsid w:val="003C3BEA"/>
    <w:rsid w:val="003C492E"/>
    <w:rsid w:val="003C618D"/>
    <w:rsid w:val="003D0B08"/>
    <w:rsid w:val="003D0B7D"/>
    <w:rsid w:val="003D1D77"/>
    <w:rsid w:val="003D4688"/>
    <w:rsid w:val="003D4F49"/>
    <w:rsid w:val="003D665E"/>
    <w:rsid w:val="003D736C"/>
    <w:rsid w:val="003E39F8"/>
    <w:rsid w:val="003E56A4"/>
    <w:rsid w:val="003E693B"/>
    <w:rsid w:val="003F1A11"/>
    <w:rsid w:val="003F50CB"/>
    <w:rsid w:val="00401049"/>
    <w:rsid w:val="00401BC1"/>
    <w:rsid w:val="00402AF2"/>
    <w:rsid w:val="00403346"/>
    <w:rsid w:val="0040360E"/>
    <w:rsid w:val="00406DC1"/>
    <w:rsid w:val="004112E2"/>
    <w:rsid w:val="00412A88"/>
    <w:rsid w:val="0041403A"/>
    <w:rsid w:val="00414599"/>
    <w:rsid w:val="00423D1E"/>
    <w:rsid w:val="00424BBA"/>
    <w:rsid w:val="00425067"/>
    <w:rsid w:val="00425D4D"/>
    <w:rsid w:val="00425EF3"/>
    <w:rsid w:val="004269BB"/>
    <w:rsid w:val="00426E0D"/>
    <w:rsid w:val="00426FDE"/>
    <w:rsid w:val="0043081F"/>
    <w:rsid w:val="004308DE"/>
    <w:rsid w:val="00430940"/>
    <w:rsid w:val="00434288"/>
    <w:rsid w:val="00437A40"/>
    <w:rsid w:val="00440B6D"/>
    <w:rsid w:val="00441841"/>
    <w:rsid w:val="004437A3"/>
    <w:rsid w:val="00443CC1"/>
    <w:rsid w:val="00444698"/>
    <w:rsid w:val="00444809"/>
    <w:rsid w:val="00450E78"/>
    <w:rsid w:val="00451E87"/>
    <w:rsid w:val="004525F9"/>
    <w:rsid w:val="00453DF6"/>
    <w:rsid w:val="00454763"/>
    <w:rsid w:val="00456F3E"/>
    <w:rsid w:val="00460883"/>
    <w:rsid w:val="00460D77"/>
    <w:rsid w:val="00463B62"/>
    <w:rsid w:val="00463EA4"/>
    <w:rsid w:val="00466220"/>
    <w:rsid w:val="00467427"/>
    <w:rsid w:val="00470373"/>
    <w:rsid w:val="00481790"/>
    <w:rsid w:val="00481A98"/>
    <w:rsid w:val="00482111"/>
    <w:rsid w:val="00482FB7"/>
    <w:rsid w:val="004847BF"/>
    <w:rsid w:val="004867FC"/>
    <w:rsid w:val="004903D6"/>
    <w:rsid w:val="004905B1"/>
    <w:rsid w:val="00491170"/>
    <w:rsid w:val="004922B4"/>
    <w:rsid w:val="0049260E"/>
    <w:rsid w:val="004A4BDB"/>
    <w:rsid w:val="004A7CCA"/>
    <w:rsid w:val="004B3751"/>
    <w:rsid w:val="004B584F"/>
    <w:rsid w:val="004B5910"/>
    <w:rsid w:val="004B64CF"/>
    <w:rsid w:val="004B6B8A"/>
    <w:rsid w:val="004B7185"/>
    <w:rsid w:val="004B746A"/>
    <w:rsid w:val="004B786B"/>
    <w:rsid w:val="004C0039"/>
    <w:rsid w:val="004C07CA"/>
    <w:rsid w:val="004C082D"/>
    <w:rsid w:val="004C1AA0"/>
    <w:rsid w:val="004C533E"/>
    <w:rsid w:val="004C55E4"/>
    <w:rsid w:val="004C7DA4"/>
    <w:rsid w:val="004D071A"/>
    <w:rsid w:val="004D457D"/>
    <w:rsid w:val="004D4E21"/>
    <w:rsid w:val="004D6DED"/>
    <w:rsid w:val="004E20B4"/>
    <w:rsid w:val="004E26D7"/>
    <w:rsid w:val="004E3161"/>
    <w:rsid w:val="004E4E28"/>
    <w:rsid w:val="004E67EA"/>
    <w:rsid w:val="004E749A"/>
    <w:rsid w:val="004F2AFA"/>
    <w:rsid w:val="004F3C98"/>
    <w:rsid w:val="004F4517"/>
    <w:rsid w:val="004F4873"/>
    <w:rsid w:val="004F63CF"/>
    <w:rsid w:val="0050060B"/>
    <w:rsid w:val="00500C67"/>
    <w:rsid w:val="00504350"/>
    <w:rsid w:val="0050656B"/>
    <w:rsid w:val="005079BA"/>
    <w:rsid w:val="00507FF6"/>
    <w:rsid w:val="00510F07"/>
    <w:rsid w:val="0051535C"/>
    <w:rsid w:val="00515D94"/>
    <w:rsid w:val="00516069"/>
    <w:rsid w:val="005216DD"/>
    <w:rsid w:val="00521F73"/>
    <w:rsid w:val="00522A49"/>
    <w:rsid w:val="00523E40"/>
    <w:rsid w:val="00524650"/>
    <w:rsid w:val="00526E62"/>
    <w:rsid w:val="00526E7D"/>
    <w:rsid w:val="005300D3"/>
    <w:rsid w:val="005304A3"/>
    <w:rsid w:val="0053402D"/>
    <w:rsid w:val="00535E83"/>
    <w:rsid w:val="0053702A"/>
    <w:rsid w:val="005371CE"/>
    <w:rsid w:val="00542BDC"/>
    <w:rsid w:val="00544DB3"/>
    <w:rsid w:val="005453FF"/>
    <w:rsid w:val="00546E51"/>
    <w:rsid w:val="0055033F"/>
    <w:rsid w:val="005547BC"/>
    <w:rsid w:val="0055498A"/>
    <w:rsid w:val="00555C59"/>
    <w:rsid w:val="0055647C"/>
    <w:rsid w:val="00556ABD"/>
    <w:rsid w:val="00560B5C"/>
    <w:rsid w:val="00561925"/>
    <w:rsid w:val="00561F62"/>
    <w:rsid w:val="005645E1"/>
    <w:rsid w:val="005662F7"/>
    <w:rsid w:val="005665BB"/>
    <w:rsid w:val="0056673E"/>
    <w:rsid w:val="0056682A"/>
    <w:rsid w:val="00566B4D"/>
    <w:rsid w:val="00566EB3"/>
    <w:rsid w:val="00566F90"/>
    <w:rsid w:val="00570367"/>
    <w:rsid w:val="00571D89"/>
    <w:rsid w:val="005725C4"/>
    <w:rsid w:val="00575420"/>
    <w:rsid w:val="00575659"/>
    <w:rsid w:val="00575D55"/>
    <w:rsid w:val="00576F10"/>
    <w:rsid w:val="0057764D"/>
    <w:rsid w:val="0058099D"/>
    <w:rsid w:val="005820D6"/>
    <w:rsid w:val="005842EC"/>
    <w:rsid w:val="00584884"/>
    <w:rsid w:val="00585E5C"/>
    <w:rsid w:val="005868B9"/>
    <w:rsid w:val="00586F6F"/>
    <w:rsid w:val="00587C4B"/>
    <w:rsid w:val="0059075F"/>
    <w:rsid w:val="00592948"/>
    <w:rsid w:val="00592E7E"/>
    <w:rsid w:val="00593F9C"/>
    <w:rsid w:val="00594892"/>
    <w:rsid w:val="00594F3B"/>
    <w:rsid w:val="005A1610"/>
    <w:rsid w:val="005A27A8"/>
    <w:rsid w:val="005A2F26"/>
    <w:rsid w:val="005A383B"/>
    <w:rsid w:val="005A4134"/>
    <w:rsid w:val="005A4E65"/>
    <w:rsid w:val="005B019D"/>
    <w:rsid w:val="005B68E2"/>
    <w:rsid w:val="005B6F9E"/>
    <w:rsid w:val="005B775F"/>
    <w:rsid w:val="005C6ACF"/>
    <w:rsid w:val="005C7107"/>
    <w:rsid w:val="005D10D4"/>
    <w:rsid w:val="005D1F79"/>
    <w:rsid w:val="005D28F1"/>
    <w:rsid w:val="005D2949"/>
    <w:rsid w:val="005D2A3A"/>
    <w:rsid w:val="005D2AA1"/>
    <w:rsid w:val="005D31C9"/>
    <w:rsid w:val="005E0536"/>
    <w:rsid w:val="005E0D64"/>
    <w:rsid w:val="005E65F7"/>
    <w:rsid w:val="005F1829"/>
    <w:rsid w:val="005F1F92"/>
    <w:rsid w:val="005F24AC"/>
    <w:rsid w:val="005F43C9"/>
    <w:rsid w:val="005F455D"/>
    <w:rsid w:val="005F5F88"/>
    <w:rsid w:val="005F5FE4"/>
    <w:rsid w:val="005F7056"/>
    <w:rsid w:val="006001C5"/>
    <w:rsid w:val="00601DA8"/>
    <w:rsid w:val="00602168"/>
    <w:rsid w:val="00602274"/>
    <w:rsid w:val="00602471"/>
    <w:rsid w:val="00605CDB"/>
    <w:rsid w:val="0060603E"/>
    <w:rsid w:val="00607EB4"/>
    <w:rsid w:val="00611C4F"/>
    <w:rsid w:val="006121C3"/>
    <w:rsid w:val="006144AE"/>
    <w:rsid w:val="006145D5"/>
    <w:rsid w:val="00615911"/>
    <w:rsid w:val="00615B1A"/>
    <w:rsid w:val="00615CBD"/>
    <w:rsid w:val="00617A75"/>
    <w:rsid w:val="00620FFE"/>
    <w:rsid w:val="00621247"/>
    <w:rsid w:val="006223CB"/>
    <w:rsid w:val="00622905"/>
    <w:rsid w:val="006263B9"/>
    <w:rsid w:val="006265D9"/>
    <w:rsid w:val="00626EE5"/>
    <w:rsid w:val="0063430D"/>
    <w:rsid w:val="006373B8"/>
    <w:rsid w:val="00637FA4"/>
    <w:rsid w:val="00641B8B"/>
    <w:rsid w:val="00642844"/>
    <w:rsid w:val="00643756"/>
    <w:rsid w:val="00646620"/>
    <w:rsid w:val="00650976"/>
    <w:rsid w:val="00651037"/>
    <w:rsid w:val="0065157A"/>
    <w:rsid w:val="00651CD3"/>
    <w:rsid w:val="006521AF"/>
    <w:rsid w:val="0065616B"/>
    <w:rsid w:val="00656FE0"/>
    <w:rsid w:val="006602D5"/>
    <w:rsid w:val="00660B09"/>
    <w:rsid w:val="00660D63"/>
    <w:rsid w:val="0066625E"/>
    <w:rsid w:val="006673CA"/>
    <w:rsid w:val="0067127F"/>
    <w:rsid w:val="00671A21"/>
    <w:rsid w:val="00672031"/>
    <w:rsid w:val="00672D93"/>
    <w:rsid w:val="00674235"/>
    <w:rsid w:val="006768CB"/>
    <w:rsid w:val="00676982"/>
    <w:rsid w:val="00677FA2"/>
    <w:rsid w:val="00680ADF"/>
    <w:rsid w:val="006864AA"/>
    <w:rsid w:val="00694D14"/>
    <w:rsid w:val="006955A6"/>
    <w:rsid w:val="00696386"/>
    <w:rsid w:val="006A0087"/>
    <w:rsid w:val="006A15BD"/>
    <w:rsid w:val="006A1AAE"/>
    <w:rsid w:val="006A29E8"/>
    <w:rsid w:val="006A3A04"/>
    <w:rsid w:val="006A7712"/>
    <w:rsid w:val="006A7AC8"/>
    <w:rsid w:val="006A7AD3"/>
    <w:rsid w:val="006B0533"/>
    <w:rsid w:val="006B0583"/>
    <w:rsid w:val="006B21B2"/>
    <w:rsid w:val="006B391C"/>
    <w:rsid w:val="006B3955"/>
    <w:rsid w:val="006B3B3D"/>
    <w:rsid w:val="006B4372"/>
    <w:rsid w:val="006B74BA"/>
    <w:rsid w:val="006C0A46"/>
    <w:rsid w:val="006C2E53"/>
    <w:rsid w:val="006C375E"/>
    <w:rsid w:val="006C4397"/>
    <w:rsid w:val="006C5584"/>
    <w:rsid w:val="006C625C"/>
    <w:rsid w:val="006C6C73"/>
    <w:rsid w:val="006D0FFE"/>
    <w:rsid w:val="006D1632"/>
    <w:rsid w:val="006D179E"/>
    <w:rsid w:val="006D24FD"/>
    <w:rsid w:val="006D386F"/>
    <w:rsid w:val="006D3CC4"/>
    <w:rsid w:val="006D4C18"/>
    <w:rsid w:val="006D592A"/>
    <w:rsid w:val="006D6453"/>
    <w:rsid w:val="006D7E03"/>
    <w:rsid w:val="006E0FE9"/>
    <w:rsid w:val="006E3B7D"/>
    <w:rsid w:val="006E4029"/>
    <w:rsid w:val="006E5A66"/>
    <w:rsid w:val="006E6746"/>
    <w:rsid w:val="006E72EE"/>
    <w:rsid w:val="006E7322"/>
    <w:rsid w:val="006F0465"/>
    <w:rsid w:val="006F1414"/>
    <w:rsid w:val="006F468F"/>
    <w:rsid w:val="006F6369"/>
    <w:rsid w:val="006F6689"/>
    <w:rsid w:val="006F7066"/>
    <w:rsid w:val="0070107D"/>
    <w:rsid w:val="00704D81"/>
    <w:rsid w:val="00705A55"/>
    <w:rsid w:val="007063A1"/>
    <w:rsid w:val="00707606"/>
    <w:rsid w:val="00707986"/>
    <w:rsid w:val="0071083A"/>
    <w:rsid w:val="00711F03"/>
    <w:rsid w:val="00714371"/>
    <w:rsid w:val="007178CD"/>
    <w:rsid w:val="00720758"/>
    <w:rsid w:val="007241EC"/>
    <w:rsid w:val="0072488C"/>
    <w:rsid w:val="00725E90"/>
    <w:rsid w:val="00727BEC"/>
    <w:rsid w:val="007321FE"/>
    <w:rsid w:val="00732FA2"/>
    <w:rsid w:val="00735628"/>
    <w:rsid w:val="00737718"/>
    <w:rsid w:val="00742DB0"/>
    <w:rsid w:val="00742F29"/>
    <w:rsid w:val="00743036"/>
    <w:rsid w:val="007432CC"/>
    <w:rsid w:val="00743AD6"/>
    <w:rsid w:val="0074455C"/>
    <w:rsid w:val="00744EE5"/>
    <w:rsid w:val="00746721"/>
    <w:rsid w:val="00746B6A"/>
    <w:rsid w:val="00746FC4"/>
    <w:rsid w:val="007521B8"/>
    <w:rsid w:val="00752258"/>
    <w:rsid w:val="007529CA"/>
    <w:rsid w:val="00752A1B"/>
    <w:rsid w:val="00752FA6"/>
    <w:rsid w:val="00753D95"/>
    <w:rsid w:val="007577A7"/>
    <w:rsid w:val="00757CF2"/>
    <w:rsid w:val="00761439"/>
    <w:rsid w:val="00763B36"/>
    <w:rsid w:val="00764458"/>
    <w:rsid w:val="0077041B"/>
    <w:rsid w:val="00771AA3"/>
    <w:rsid w:val="00771F14"/>
    <w:rsid w:val="00772449"/>
    <w:rsid w:val="00782AC5"/>
    <w:rsid w:val="0078312A"/>
    <w:rsid w:val="0078484B"/>
    <w:rsid w:val="00791985"/>
    <w:rsid w:val="00791A2F"/>
    <w:rsid w:val="00792CB4"/>
    <w:rsid w:val="007A1123"/>
    <w:rsid w:val="007A5292"/>
    <w:rsid w:val="007A6441"/>
    <w:rsid w:val="007A68D9"/>
    <w:rsid w:val="007A7278"/>
    <w:rsid w:val="007B2C2C"/>
    <w:rsid w:val="007B3592"/>
    <w:rsid w:val="007B7947"/>
    <w:rsid w:val="007C1626"/>
    <w:rsid w:val="007C536B"/>
    <w:rsid w:val="007D0975"/>
    <w:rsid w:val="007D0ED3"/>
    <w:rsid w:val="007D12C3"/>
    <w:rsid w:val="007D2E28"/>
    <w:rsid w:val="007D385D"/>
    <w:rsid w:val="007D3B38"/>
    <w:rsid w:val="007D63C3"/>
    <w:rsid w:val="007E008B"/>
    <w:rsid w:val="007E04DA"/>
    <w:rsid w:val="007E0EC6"/>
    <w:rsid w:val="007E1A0B"/>
    <w:rsid w:val="007E209B"/>
    <w:rsid w:val="007E22BE"/>
    <w:rsid w:val="007E3E5E"/>
    <w:rsid w:val="007E41CA"/>
    <w:rsid w:val="007E5188"/>
    <w:rsid w:val="007E541D"/>
    <w:rsid w:val="007E6368"/>
    <w:rsid w:val="007F098B"/>
    <w:rsid w:val="007F17A5"/>
    <w:rsid w:val="007F26E1"/>
    <w:rsid w:val="007F4752"/>
    <w:rsid w:val="007F56E9"/>
    <w:rsid w:val="007F59B5"/>
    <w:rsid w:val="007F5CF9"/>
    <w:rsid w:val="007F6141"/>
    <w:rsid w:val="007F6B3D"/>
    <w:rsid w:val="00803030"/>
    <w:rsid w:val="00804231"/>
    <w:rsid w:val="008053E2"/>
    <w:rsid w:val="00806964"/>
    <w:rsid w:val="008077A2"/>
    <w:rsid w:val="0080780F"/>
    <w:rsid w:val="00807ACB"/>
    <w:rsid w:val="00812036"/>
    <w:rsid w:val="00813D8A"/>
    <w:rsid w:val="00815382"/>
    <w:rsid w:val="00820070"/>
    <w:rsid w:val="00820915"/>
    <w:rsid w:val="00822F01"/>
    <w:rsid w:val="0082448D"/>
    <w:rsid w:val="008247D3"/>
    <w:rsid w:val="0082561C"/>
    <w:rsid w:val="00825986"/>
    <w:rsid w:val="00827290"/>
    <w:rsid w:val="008278FC"/>
    <w:rsid w:val="00827E48"/>
    <w:rsid w:val="0083203C"/>
    <w:rsid w:val="00832F8A"/>
    <w:rsid w:val="0083581B"/>
    <w:rsid w:val="0083755D"/>
    <w:rsid w:val="00837AB7"/>
    <w:rsid w:val="00837D43"/>
    <w:rsid w:val="0084048A"/>
    <w:rsid w:val="00842D34"/>
    <w:rsid w:val="00843270"/>
    <w:rsid w:val="00845CF8"/>
    <w:rsid w:val="008462E9"/>
    <w:rsid w:val="008466C6"/>
    <w:rsid w:val="00850461"/>
    <w:rsid w:val="0085112A"/>
    <w:rsid w:val="00851A89"/>
    <w:rsid w:val="00851BF4"/>
    <w:rsid w:val="0085589B"/>
    <w:rsid w:val="00855EC6"/>
    <w:rsid w:val="00856D2B"/>
    <w:rsid w:val="0085739A"/>
    <w:rsid w:val="00861708"/>
    <w:rsid w:val="008630D5"/>
    <w:rsid w:val="00865BBA"/>
    <w:rsid w:val="00866367"/>
    <w:rsid w:val="00870204"/>
    <w:rsid w:val="0087080B"/>
    <w:rsid w:val="0087137A"/>
    <w:rsid w:val="00872A16"/>
    <w:rsid w:val="00872F6B"/>
    <w:rsid w:val="00873C63"/>
    <w:rsid w:val="008747A3"/>
    <w:rsid w:val="00875A28"/>
    <w:rsid w:val="00875FDA"/>
    <w:rsid w:val="008762BB"/>
    <w:rsid w:val="0087729F"/>
    <w:rsid w:val="0088054F"/>
    <w:rsid w:val="00880768"/>
    <w:rsid w:val="008812CE"/>
    <w:rsid w:val="008819CA"/>
    <w:rsid w:val="0088252D"/>
    <w:rsid w:val="0088291F"/>
    <w:rsid w:val="00883E82"/>
    <w:rsid w:val="00885366"/>
    <w:rsid w:val="008875F8"/>
    <w:rsid w:val="008912C6"/>
    <w:rsid w:val="00891F7E"/>
    <w:rsid w:val="00892DF3"/>
    <w:rsid w:val="00894439"/>
    <w:rsid w:val="00894781"/>
    <w:rsid w:val="008958EB"/>
    <w:rsid w:val="00895B27"/>
    <w:rsid w:val="00897279"/>
    <w:rsid w:val="008A0EDF"/>
    <w:rsid w:val="008A1925"/>
    <w:rsid w:val="008A1E67"/>
    <w:rsid w:val="008A25FB"/>
    <w:rsid w:val="008A31FE"/>
    <w:rsid w:val="008A4284"/>
    <w:rsid w:val="008A72EE"/>
    <w:rsid w:val="008B18B1"/>
    <w:rsid w:val="008B2A90"/>
    <w:rsid w:val="008B6362"/>
    <w:rsid w:val="008C0543"/>
    <w:rsid w:val="008C24FB"/>
    <w:rsid w:val="008C2C91"/>
    <w:rsid w:val="008C3A1B"/>
    <w:rsid w:val="008C490F"/>
    <w:rsid w:val="008C4E31"/>
    <w:rsid w:val="008C5BEE"/>
    <w:rsid w:val="008C6B35"/>
    <w:rsid w:val="008C75B5"/>
    <w:rsid w:val="008D1779"/>
    <w:rsid w:val="008D1CB2"/>
    <w:rsid w:val="008D28B8"/>
    <w:rsid w:val="008D2A61"/>
    <w:rsid w:val="008D3079"/>
    <w:rsid w:val="008D6230"/>
    <w:rsid w:val="008D659E"/>
    <w:rsid w:val="008D74C8"/>
    <w:rsid w:val="008D77BC"/>
    <w:rsid w:val="008D7E0A"/>
    <w:rsid w:val="008E12DE"/>
    <w:rsid w:val="008E289B"/>
    <w:rsid w:val="008E349F"/>
    <w:rsid w:val="008E419E"/>
    <w:rsid w:val="008E623A"/>
    <w:rsid w:val="008E6BAD"/>
    <w:rsid w:val="008F0B6A"/>
    <w:rsid w:val="008F0F2E"/>
    <w:rsid w:val="008F1105"/>
    <w:rsid w:val="008F13BF"/>
    <w:rsid w:val="008F14E7"/>
    <w:rsid w:val="008F158C"/>
    <w:rsid w:val="008F256F"/>
    <w:rsid w:val="00905C39"/>
    <w:rsid w:val="009110D8"/>
    <w:rsid w:val="00911D4B"/>
    <w:rsid w:val="00914389"/>
    <w:rsid w:val="00915B77"/>
    <w:rsid w:val="00922911"/>
    <w:rsid w:val="009239C2"/>
    <w:rsid w:val="00924293"/>
    <w:rsid w:val="00924339"/>
    <w:rsid w:val="00924A7C"/>
    <w:rsid w:val="00927657"/>
    <w:rsid w:val="00927C3D"/>
    <w:rsid w:val="00934506"/>
    <w:rsid w:val="00936B50"/>
    <w:rsid w:val="00937739"/>
    <w:rsid w:val="00937D50"/>
    <w:rsid w:val="0094071C"/>
    <w:rsid w:val="00940AAF"/>
    <w:rsid w:val="00941109"/>
    <w:rsid w:val="00942341"/>
    <w:rsid w:val="009426CA"/>
    <w:rsid w:val="00945150"/>
    <w:rsid w:val="00945567"/>
    <w:rsid w:val="00945CE9"/>
    <w:rsid w:val="00950911"/>
    <w:rsid w:val="00952C49"/>
    <w:rsid w:val="009569A5"/>
    <w:rsid w:val="00956EDF"/>
    <w:rsid w:val="00957642"/>
    <w:rsid w:val="00957D47"/>
    <w:rsid w:val="00957F63"/>
    <w:rsid w:val="00960039"/>
    <w:rsid w:val="00960868"/>
    <w:rsid w:val="00960F4B"/>
    <w:rsid w:val="00963D6E"/>
    <w:rsid w:val="00965F42"/>
    <w:rsid w:val="00966B96"/>
    <w:rsid w:val="00966CFA"/>
    <w:rsid w:val="00966D8C"/>
    <w:rsid w:val="00967285"/>
    <w:rsid w:val="00971642"/>
    <w:rsid w:val="00971B8C"/>
    <w:rsid w:val="00971EB6"/>
    <w:rsid w:val="00972124"/>
    <w:rsid w:val="0097375C"/>
    <w:rsid w:val="0097797F"/>
    <w:rsid w:val="00980468"/>
    <w:rsid w:val="00982B7E"/>
    <w:rsid w:val="00985599"/>
    <w:rsid w:val="00985866"/>
    <w:rsid w:val="00985A81"/>
    <w:rsid w:val="00986564"/>
    <w:rsid w:val="0099014C"/>
    <w:rsid w:val="009907DD"/>
    <w:rsid w:val="009909AF"/>
    <w:rsid w:val="00990B3A"/>
    <w:rsid w:val="00990E0F"/>
    <w:rsid w:val="00990FCA"/>
    <w:rsid w:val="00994FFB"/>
    <w:rsid w:val="00995818"/>
    <w:rsid w:val="00996585"/>
    <w:rsid w:val="009A121F"/>
    <w:rsid w:val="009A122A"/>
    <w:rsid w:val="009A135C"/>
    <w:rsid w:val="009A1494"/>
    <w:rsid w:val="009A3789"/>
    <w:rsid w:val="009A4199"/>
    <w:rsid w:val="009A7B0D"/>
    <w:rsid w:val="009A7C52"/>
    <w:rsid w:val="009B1231"/>
    <w:rsid w:val="009B16DC"/>
    <w:rsid w:val="009B306E"/>
    <w:rsid w:val="009B4B1F"/>
    <w:rsid w:val="009B505A"/>
    <w:rsid w:val="009B659F"/>
    <w:rsid w:val="009B6C73"/>
    <w:rsid w:val="009C10E4"/>
    <w:rsid w:val="009C2057"/>
    <w:rsid w:val="009C3246"/>
    <w:rsid w:val="009C3F1B"/>
    <w:rsid w:val="009C4D13"/>
    <w:rsid w:val="009C6C31"/>
    <w:rsid w:val="009C7E79"/>
    <w:rsid w:val="009D3639"/>
    <w:rsid w:val="009D69BF"/>
    <w:rsid w:val="009D6A70"/>
    <w:rsid w:val="009E075B"/>
    <w:rsid w:val="009E0833"/>
    <w:rsid w:val="009E0A27"/>
    <w:rsid w:val="009E1777"/>
    <w:rsid w:val="009E19D0"/>
    <w:rsid w:val="009E1CDC"/>
    <w:rsid w:val="009E31B8"/>
    <w:rsid w:val="009E5D52"/>
    <w:rsid w:val="009F035F"/>
    <w:rsid w:val="009F09EE"/>
    <w:rsid w:val="009F5300"/>
    <w:rsid w:val="009F7A74"/>
    <w:rsid w:val="00A0208B"/>
    <w:rsid w:val="00A03C6D"/>
    <w:rsid w:val="00A042B4"/>
    <w:rsid w:val="00A04A94"/>
    <w:rsid w:val="00A063D7"/>
    <w:rsid w:val="00A0791B"/>
    <w:rsid w:val="00A104BA"/>
    <w:rsid w:val="00A1191A"/>
    <w:rsid w:val="00A13718"/>
    <w:rsid w:val="00A154A7"/>
    <w:rsid w:val="00A15A9B"/>
    <w:rsid w:val="00A16991"/>
    <w:rsid w:val="00A20D1B"/>
    <w:rsid w:val="00A219AD"/>
    <w:rsid w:val="00A23E2F"/>
    <w:rsid w:val="00A24B04"/>
    <w:rsid w:val="00A25528"/>
    <w:rsid w:val="00A26D4D"/>
    <w:rsid w:val="00A278E8"/>
    <w:rsid w:val="00A303D9"/>
    <w:rsid w:val="00A32CE2"/>
    <w:rsid w:val="00A34908"/>
    <w:rsid w:val="00A37E61"/>
    <w:rsid w:val="00A416C7"/>
    <w:rsid w:val="00A418E1"/>
    <w:rsid w:val="00A4227F"/>
    <w:rsid w:val="00A42F62"/>
    <w:rsid w:val="00A43283"/>
    <w:rsid w:val="00A438D1"/>
    <w:rsid w:val="00A4423D"/>
    <w:rsid w:val="00A477F6"/>
    <w:rsid w:val="00A47C80"/>
    <w:rsid w:val="00A512B0"/>
    <w:rsid w:val="00A52DD8"/>
    <w:rsid w:val="00A53F69"/>
    <w:rsid w:val="00A55A96"/>
    <w:rsid w:val="00A55D62"/>
    <w:rsid w:val="00A5607B"/>
    <w:rsid w:val="00A5795C"/>
    <w:rsid w:val="00A62440"/>
    <w:rsid w:val="00A65E02"/>
    <w:rsid w:val="00A66735"/>
    <w:rsid w:val="00A66DAB"/>
    <w:rsid w:val="00A678F1"/>
    <w:rsid w:val="00A71037"/>
    <w:rsid w:val="00A714A7"/>
    <w:rsid w:val="00A71A5D"/>
    <w:rsid w:val="00A71E1B"/>
    <w:rsid w:val="00A7550B"/>
    <w:rsid w:val="00A7751A"/>
    <w:rsid w:val="00A81D2B"/>
    <w:rsid w:val="00A82812"/>
    <w:rsid w:val="00A84580"/>
    <w:rsid w:val="00A84BF3"/>
    <w:rsid w:val="00A90482"/>
    <w:rsid w:val="00A9062E"/>
    <w:rsid w:val="00A912C8"/>
    <w:rsid w:val="00A91967"/>
    <w:rsid w:val="00A93731"/>
    <w:rsid w:val="00A976AA"/>
    <w:rsid w:val="00AA2EB4"/>
    <w:rsid w:val="00AA3D84"/>
    <w:rsid w:val="00AA6979"/>
    <w:rsid w:val="00AB0F89"/>
    <w:rsid w:val="00AB2BDB"/>
    <w:rsid w:val="00AB3329"/>
    <w:rsid w:val="00AB3F3A"/>
    <w:rsid w:val="00AB538A"/>
    <w:rsid w:val="00AC0306"/>
    <w:rsid w:val="00AC1BE7"/>
    <w:rsid w:val="00AC1F46"/>
    <w:rsid w:val="00AC36D8"/>
    <w:rsid w:val="00AC58DC"/>
    <w:rsid w:val="00AD1F58"/>
    <w:rsid w:val="00AD3924"/>
    <w:rsid w:val="00AD6414"/>
    <w:rsid w:val="00AD728F"/>
    <w:rsid w:val="00AE09BE"/>
    <w:rsid w:val="00AE0B38"/>
    <w:rsid w:val="00AE1864"/>
    <w:rsid w:val="00AE72D3"/>
    <w:rsid w:val="00AF0E61"/>
    <w:rsid w:val="00AF1899"/>
    <w:rsid w:val="00AF502F"/>
    <w:rsid w:val="00B007AB"/>
    <w:rsid w:val="00B01A75"/>
    <w:rsid w:val="00B034B6"/>
    <w:rsid w:val="00B05F66"/>
    <w:rsid w:val="00B067AB"/>
    <w:rsid w:val="00B06F55"/>
    <w:rsid w:val="00B07004"/>
    <w:rsid w:val="00B13849"/>
    <w:rsid w:val="00B13A54"/>
    <w:rsid w:val="00B14A45"/>
    <w:rsid w:val="00B17029"/>
    <w:rsid w:val="00B177C6"/>
    <w:rsid w:val="00B17B74"/>
    <w:rsid w:val="00B17D2C"/>
    <w:rsid w:val="00B200B6"/>
    <w:rsid w:val="00B22200"/>
    <w:rsid w:val="00B27594"/>
    <w:rsid w:val="00B303BD"/>
    <w:rsid w:val="00B3041B"/>
    <w:rsid w:val="00B3130C"/>
    <w:rsid w:val="00B34EB0"/>
    <w:rsid w:val="00B3515B"/>
    <w:rsid w:val="00B362DB"/>
    <w:rsid w:val="00B376E5"/>
    <w:rsid w:val="00B37EA7"/>
    <w:rsid w:val="00B41192"/>
    <w:rsid w:val="00B41671"/>
    <w:rsid w:val="00B4475F"/>
    <w:rsid w:val="00B461FA"/>
    <w:rsid w:val="00B47D3C"/>
    <w:rsid w:val="00B51B7F"/>
    <w:rsid w:val="00B520E8"/>
    <w:rsid w:val="00B523AA"/>
    <w:rsid w:val="00B54B4F"/>
    <w:rsid w:val="00B557B8"/>
    <w:rsid w:val="00B5698B"/>
    <w:rsid w:val="00B61C78"/>
    <w:rsid w:val="00B61D74"/>
    <w:rsid w:val="00B63C41"/>
    <w:rsid w:val="00B6439A"/>
    <w:rsid w:val="00B67A78"/>
    <w:rsid w:val="00B72C49"/>
    <w:rsid w:val="00B73398"/>
    <w:rsid w:val="00B76605"/>
    <w:rsid w:val="00B76EEE"/>
    <w:rsid w:val="00B76EF0"/>
    <w:rsid w:val="00B772E8"/>
    <w:rsid w:val="00B77435"/>
    <w:rsid w:val="00B7796B"/>
    <w:rsid w:val="00B8156F"/>
    <w:rsid w:val="00B816B2"/>
    <w:rsid w:val="00B81DDE"/>
    <w:rsid w:val="00B81DF7"/>
    <w:rsid w:val="00B82EBC"/>
    <w:rsid w:val="00B83C42"/>
    <w:rsid w:val="00B843FB"/>
    <w:rsid w:val="00B85E5B"/>
    <w:rsid w:val="00B863F8"/>
    <w:rsid w:val="00B87251"/>
    <w:rsid w:val="00B872F9"/>
    <w:rsid w:val="00B920B0"/>
    <w:rsid w:val="00B9238A"/>
    <w:rsid w:val="00B92F4E"/>
    <w:rsid w:val="00B9374F"/>
    <w:rsid w:val="00B94F14"/>
    <w:rsid w:val="00B95573"/>
    <w:rsid w:val="00B9592D"/>
    <w:rsid w:val="00B9613F"/>
    <w:rsid w:val="00B9779B"/>
    <w:rsid w:val="00BA0FCF"/>
    <w:rsid w:val="00BA1E89"/>
    <w:rsid w:val="00BA5B52"/>
    <w:rsid w:val="00BA7243"/>
    <w:rsid w:val="00BA726C"/>
    <w:rsid w:val="00BB0C64"/>
    <w:rsid w:val="00BB1EB6"/>
    <w:rsid w:val="00BB3137"/>
    <w:rsid w:val="00BB3166"/>
    <w:rsid w:val="00BB4AAF"/>
    <w:rsid w:val="00BB64F0"/>
    <w:rsid w:val="00BC04C8"/>
    <w:rsid w:val="00BC1F23"/>
    <w:rsid w:val="00BC2EFD"/>
    <w:rsid w:val="00BC379F"/>
    <w:rsid w:val="00BC4BCE"/>
    <w:rsid w:val="00BC57C5"/>
    <w:rsid w:val="00BD04C5"/>
    <w:rsid w:val="00BD0E25"/>
    <w:rsid w:val="00BD3C66"/>
    <w:rsid w:val="00BE0C3A"/>
    <w:rsid w:val="00BE111C"/>
    <w:rsid w:val="00BE2D0C"/>
    <w:rsid w:val="00BE7234"/>
    <w:rsid w:val="00BF3518"/>
    <w:rsid w:val="00BF38E8"/>
    <w:rsid w:val="00BF3EB5"/>
    <w:rsid w:val="00BF592D"/>
    <w:rsid w:val="00C011DA"/>
    <w:rsid w:val="00C021E2"/>
    <w:rsid w:val="00C029E3"/>
    <w:rsid w:val="00C02EA8"/>
    <w:rsid w:val="00C03F39"/>
    <w:rsid w:val="00C04298"/>
    <w:rsid w:val="00C069DE"/>
    <w:rsid w:val="00C10ABA"/>
    <w:rsid w:val="00C10D48"/>
    <w:rsid w:val="00C10F32"/>
    <w:rsid w:val="00C13166"/>
    <w:rsid w:val="00C14FFA"/>
    <w:rsid w:val="00C1533B"/>
    <w:rsid w:val="00C173D5"/>
    <w:rsid w:val="00C204B6"/>
    <w:rsid w:val="00C20BD0"/>
    <w:rsid w:val="00C2271F"/>
    <w:rsid w:val="00C22FF4"/>
    <w:rsid w:val="00C23306"/>
    <w:rsid w:val="00C24D76"/>
    <w:rsid w:val="00C31E88"/>
    <w:rsid w:val="00C337C3"/>
    <w:rsid w:val="00C34877"/>
    <w:rsid w:val="00C360D8"/>
    <w:rsid w:val="00C362E4"/>
    <w:rsid w:val="00C40DE8"/>
    <w:rsid w:val="00C4132C"/>
    <w:rsid w:val="00C42E40"/>
    <w:rsid w:val="00C43ED7"/>
    <w:rsid w:val="00C44E6D"/>
    <w:rsid w:val="00C47893"/>
    <w:rsid w:val="00C555A9"/>
    <w:rsid w:val="00C56CF8"/>
    <w:rsid w:val="00C57781"/>
    <w:rsid w:val="00C6353A"/>
    <w:rsid w:val="00C64765"/>
    <w:rsid w:val="00C65091"/>
    <w:rsid w:val="00C6569C"/>
    <w:rsid w:val="00C67AA9"/>
    <w:rsid w:val="00C714E9"/>
    <w:rsid w:val="00C71595"/>
    <w:rsid w:val="00C724E2"/>
    <w:rsid w:val="00C73E3E"/>
    <w:rsid w:val="00C742AD"/>
    <w:rsid w:val="00C75C81"/>
    <w:rsid w:val="00C761A0"/>
    <w:rsid w:val="00C7647D"/>
    <w:rsid w:val="00C821DB"/>
    <w:rsid w:val="00C823D4"/>
    <w:rsid w:val="00C82428"/>
    <w:rsid w:val="00C830ED"/>
    <w:rsid w:val="00C8447F"/>
    <w:rsid w:val="00C85630"/>
    <w:rsid w:val="00C86589"/>
    <w:rsid w:val="00C87282"/>
    <w:rsid w:val="00C9068A"/>
    <w:rsid w:val="00C909CE"/>
    <w:rsid w:val="00C90EFA"/>
    <w:rsid w:val="00C920A6"/>
    <w:rsid w:val="00C93D3A"/>
    <w:rsid w:val="00C9445E"/>
    <w:rsid w:val="00CA0664"/>
    <w:rsid w:val="00CA1F60"/>
    <w:rsid w:val="00CA26C5"/>
    <w:rsid w:val="00CA3FEE"/>
    <w:rsid w:val="00CA5BC0"/>
    <w:rsid w:val="00CA626F"/>
    <w:rsid w:val="00CA6710"/>
    <w:rsid w:val="00CB3A30"/>
    <w:rsid w:val="00CB440D"/>
    <w:rsid w:val="00CB4A4D"/>
    <w:rsid w:val="00CB6CF2"/>
    <w:rsid w:val="00CB79D9"/>
    <w:rsid w:val="00CB7A35"/>
    <w:rsid w:val="00CB7C50"/>
    <w:rsid w:val="00CC3F63"/>
    <w:rsid w:val="00CC4F64"/>
    <w:rsid w:val="00CD1D61"/>
    <w:rsid w:val="00CD244C"/>
    <w:rsid w:val="00CD34E9"/>
    <w:rsid w:val="00CD368F"/>
    <w:rsid w:val="00CD5843"/>
    <w:rsid w:val="00CD7B8B"/>
    <w:rsid w:val="00CD7C53"/>
    <w:rsid w:val="00CE073B"/>
    <w:rsid w:val="00CE2034"/>
    <w:rsid w:val="00CE380D"/>
    <w:rsid w:val="00CE3B1E"/>
    <w:rsid w:val="00CF0360"/>
    <w:rsid w:val="00CF143E"/>
    <w:rsid w:val="00CF23E7"/>
    <w:rsid w:val="00CF2ED8"/>
    <w:rsid w:val="00CF31EE"/>
    <w:rsid w:val="00CF489E"/>
    <w:rsid w:val="00D0134C"/>
    <w:rsid w:val="00D0192F"/>
    <w:rsid w:val="00D02034"/>
    <w:rsid w:val="00D028A6"/>
    <w:rsid w:val="00D031AB"/>
    <w:rsid w:val="00D03441"/>
    <w:rsid w:val="00D04930"/>
    <w:rsid w:val="00D04D58"/>
    <w:rsid w:val="00D053ED"/>
    <w:rsid w:val="00D0609B"/>
    <w:rsid w:val="00D10D36"/>
    <w:rsid w:val="00D14117"/>
    <w:rsid w:val="00D15723"/>
    <w:rsid w:val="00D1686C"/>
    <w:rsid w:val="00D172BB"/>
    <w:rsid w:val="00D17774"/>
    <w:rsid w:val="00D21055"/>
    <w:rsid w:val="00D23B65"/>
    <w:rsid w:val="00D253B2"/>
    <w:rsid w:val="00D26A5D"/>
    <w:rsid w:val="00D26FDF"/>
    <w:rsid w:val="00D30A39"/>
    <w:rsid w:val="00D319E2"/>
    <w:rsid w:val="00D31C14"/>
    <w:rsid w:val="00D324CB"/>
    <w:rsid w:val="00D32FB1"/>
    <w:rsid w:val="00D347D9"/>
    <w:rsid w:val="00D35FE5"/>
    <w:rsid w:val="00D44F23"/>
    <w:rsid w:val="00D46F5B"/>
    <w:rsid w:val="00D473D4"/>
    <w:rsid w:val="00D473FC"/>
    <w:rsid w:val="00D537A1"/>
    <w:rsid w:val="00D54FF5"/>
    <w:rsid w:val="00D5521F"/>
    <w:rsid w:val="00D5596F"/>
    <w:rsid w:val="00D559AA"/>
    <w:rsid w:val="00D56CE2"/>
    <w:rsid w:val="00D56CEB"/>
    <w:rsid w:val="00D571BA"/>
    <w:rsid w:val="00D57335"/>
    <w:rsid w:val="00D57614"/>
    <w:rsid w:val="00D60FF0"/>
    <w:rsid w:val="00D6115F"/>
    <w:rsid w:val="00D61A00"/>
    <w:rsid w:val="00D62105"/>
    <w:rsid w:val="00D63C71"/>
    <w:rsid w:val="00D6437D"/>
    <w:rsid w:val="00D67729"/>
    <w:rsid w:val="00D708DD"/>
    <w:rsid w:val="00D70ECC"/>
    <w:rsid w:val="00D747BF"/>
    <w:rsid w:val="00D74CAB"/>
    <w:rsid w:val="00D7674E"/>
    <w:rsid w:val="00D8275F"/>
    <w:rsid w:val="00D84390"/>
    <w:rsid w:val="00D84CDF"/>
    <w:rsid w:val="00D85CC7"/>
    <w:rsid w:val="00D87455"/>
    <w:rsid w:val="00D8771C"/>
    <w:rsid w:val="00D87CCD"/>
    <w:rsid w:val="00D87D88"/>
    <w:rsid w:val="00D90642"/>
    <w:rsid w:val="00D90B06"/>
    <w:rsid w:val="00D92B61"/>
    <w:rsid w:val="00D93AF2"/>
    <w:rsid w:val="00D95341"/>
    <w:rsid w:val="00D978AE"/>
    <w:rsid w:val="00DA0B00"/>
    <w:rsid w:val="00DA1408"/>
    <w:rsid w:val="00DA29E4"/>
    <w:rsid w:val="00DA557F"/>
    <w:rsid w:val="00DA7A9C"/>
    <w:rsid w:val="00DB03F6"/>
    <w:rsid w:val="00DB1983"/>
    <w:rsid w:val="00DB20B6"/>
    <w:rsid w:val="00DB256A"/>
    <w:rsid w:val="00DB4377"/>
    <w:rsid w:val="00DB497D"/>
    <w:rsid w:val="00DB6774"/>
    <w:rsid w:val="00DC0DA3"/>
    <w:rsid w:val="00DC31AF"/>
    <w:rsid w:val="00DC6F66"/>
    <w:rsid w:val="00DD57D5"/>
    <w:rsid w:val="00DD6E3B"/>
    <w:rsid w:val="00DD7FD1"/>
    <w:rsid w:val="00DE156B"/>
    <w:rsid w:val="00DE1AFD"/>
    <w:rsid w:val="00DE78DF"/>
    <w:rsid w:val="00DE7BB0"/>
    <w:rsid w:val="00DE7E18"/>
    <w:rsid w:val="00DE7EE1"/>
    <w:rsid w:val="00DF28A1"/>
    <w:rsid w:val="00DF41A7"/>
    <w:rsid w:val="00E02D33"/>
    <w:rsid w:val="00E02F77"/>
    <w:rsid w:val="00E042A7"/>
    <w:rsid w:val="00E046B2"/>
    <w:rsid w:val="00E073A8"/>
    <w:rsid w:val="00E079D8"/>
    <w:rsid w:val="00E07BDF"/>
    <w:rsid w:val="00E12252"/>
    <w:rsid w:val="00E13758"/>
    <w:rsid w:val="00E14996"/>
    <w:rsid w:val="00E14D8D"/>
    <w:rsid w:val="00E20EC5"/>
    <w:rsid w:val="00E211B3"/>
    <w:rsid w:val="00E22AEE"/>
    <w:rsid w:val="00E30B6D"/>
    <w:rsid w:val="00E31360"/>
    <w:rsid w:val="00E32263"/>
    <w:rsid w:val="00E32E3C"/>
    <w:rsid w:val="00E352D9"/>
    <w:rsid w:val="00E402BC"/>
    <w:rsid w:val="00E40D97"/>
    <w:rsid w:val="00E41C37"/>
    <w:rsid w:val="00E41DD1"/>
    <w:rsid w:val="00E41E21"/>
    <w:rsid w:val="00E42C84"/>
    <w:rsid w:val="00E437DC"/>
    <w:rsid w:val="00E45362"/>
    <w:rsid w:val="00E51439"/>
    <w:rsid w:val="00E520D5"/>
    <w:rsid w:val="00E56030"/>
    <w:rsid w:val="00E56459"/>
    <w:rsid w:val="00E565A9"/>
    <w:rsid w:val="00E56A02"/>
    <w:rsid w:val="00E64E00"/>
    <w:rsid w:val="00E6759C"/>
    <w:rsid w:val="00E7497E"/>
    <w:rsid w:val="00E758C7"/>
    <w:rsid w:val="00E75B86"/>
    <w:rsid w:val="00E761F7"/>
    <w:rsid w:val="00E7781C"/>
    <w:rsid w:val="00E7796E"/>
    <w:rsid w:val="00E80C67"/>
    <w:rsid w:val="00E83E25"/>
    <w:rsid w:val="00E84368"/>
    <w:rsid w:val="00E84A73"/>
    <w:rsid w:val="00E85D4D"/>
    <w:rsid w:val="00E87E51"/>
    <w:rsid w:val="00E87F09"/>
    <w:rsid w:val="00E92EDB"/>
    <w:rsid w:val="00E949B0"/>
    <w:rsid w:val="00E95DC2"/>
    <w:rsid w:val="00EA0B4F"/>
    <w:rsid w:val="00EA1475"/>
    <w:rsid w:val="00EA2EE3"/>
    <w:rsid w:val="00EA3CE7"/>
    <w:rsid w:val="00EA4D65"/>
    <w:rsid w:val="00EA4D82"/>
    <w:rsid w:val="00EA64CA"/>
    <w:rsid w:val="00EB05FF"/>
    <w:rsid w:val="00EB0F45"/>
    <w:rsid w:val="00EB1BC3"/>
    <w:rsid w:val="00EB2231"/>
    <w:rsid w:val="00EB23D5"/>
    <w:rsid w:val="00EB2B02"/>
    <w:rsid w:val="00EB35F1"/>
    <w:rsid w:val="00EB6042"/>
    <w:rsid w:val="00EC2AB5"/>
    <w:rsid w:val="00EC2C94"/>
    <w:rsid w:val="00EC30CF"/>
    <w:rsid w:val="00EC33F8"/>
    <w:rsid w:val="00EC3A5B"/>
    <w:rsid w:val="00EC5626"/>
    <w:rsid w:val="00EC587D"/>
    <w:rsid w:val="00EC621B"/>
    <w:rsid w:val="00ED0B1E"/>
    <w:rsid w:val="00ED0F7B"/>
    <w:rsid w:val="00ED3255"/>
    <w:rsid w:val="00ED4A83"/>
    <w:rsid w:val="00ED5456"/>
    <w:rsid w:val="00ED686B"/>
    <w:rsid w:val="00ED6B6D"/>
    <w:rsid w:val="00ED7030"/>
    <w:rsid w:val="00ED741F"/>
    <w:rsid w:val="00EE16FF"/>
    <w:rsid w:val="00EE4E24"/>
    <w:rsid w:val="00EE7CBE"/>
    <w:rsid w:val="00EF153E"/>
    <w:rsid w:val="00EF2C21"/>
    <w:rsid w:val="00EF44F9"/>
    <w:rsid w:val="00EF5F66"/>
    <w:rsid w:val="00EF6DCE"/>
    <w:rsid w:val="00EF71CC"/>
    <w:rsid w:val="00EF73A1"/>
    <w:rsid w:val="00EF7D8D"/>
    <w:rsid w:val="00F00B1B"/>
    <w:rsid w:val="00F01887"/>
    <w:rsid w:val="00F01913"/>
    <w:rsid w:val="00F01E5D"/>
    <w:rsid w:val="00F0305B"/>
    <w:rsid w:val="00F03CDC"/>
    <w:rsid w:val="00F0554B"/>
    <w:rsid w:val="00F11308"/>
    <w:rsid w:val="00F1381D"/>
    <w:rsid w:val="00F201D4"/>
    <w:rsid w:val="00F209E7"/>
    <w:rsid w:val="00F23B0F"/>
    <w:rsid w:val="00F2498F"/>
    <w:rsid w:val="00F24A4F"/>
    <w:rsid w:val="00F26D9F"/>
    <w:rsid w:val="00F312E6"/>
    <w:rsid w:val="00F3410E"/>
    <w:rsid w:val="00F35B22"/>
    <w:rsid w:val="00F36484"/>
    <w:rsid w:val="00F409E5"/>
    <w:rsid w:val="00F451E4"/>
    <w:rsid w:val="00F467F7"/>
    <w:rsid w:val="00F52C6B"/>
    <w:rsid w:val="00F52CB7"/>
    <w:rsid w:val="00F53316"/>
    <w:rsid w:val="00F5354B"/>
    <w:rsid w:val="00F5495E"/>
    <w:rsid w:val="00F54F4B"/>
    <w:rsid w:val="00F56166"/>
    <w:rsid w:val="00F56D48"/>
    <w:rsid w:val="00F576C8"/>
    <w:rsid w:val="00F60E36"/>
    <w:rsid w:val="00F64878"/>
    <w:rsid w:val="00F66150"/>
    <w:rsid w:val="00F6751D"/>
    <w:rsid w:val="00F71C07"/>
    <w:rsid w:val="00F71FD9"/>
    <w:rsid w:val="00F8223C"/>
    <w:rsid w:val="00F82350"/>
    <w:rsid w:val="00F82C6F"/>
    <w:rsid w:val="00F8336E"/>
    <w:rsid w:val="00F8351A"/>
    <w:rsid w:val="00F86966"/>
    <w:rsid w:val="00F86B20"/>
    <w:rsid w:val="00F87E33"/>
    <w:rsid w:val="00F90F63"/>
    <w:rsid w:val="00F94DE4"/>
    <w:rsid w:val="00F9552A"/>
    <w:rsid w:val="00F969DC"/>
    <w:rsid w:val="00F97DED"/>
    <w:rsid w:val="00FA489B"/>
    <w:rsid w:val="00FA4939"/>
    <w:rsid w:val="00FA6073"/>
    <w:rsid w:val="00FA6C68"/>
    <w:rsid w:val="00FB398E"/>
    <w:rsid w:val="00FB3AD2"/>
    <w:rsid w:val="00FB42AA"/>
    <w:rsid w:val="00FB576C"/>
    <w:rsid w:val="00FB7327"/>
    <w:rsid w:val="00FB7BA8"/>
    <w:rsid w:val="00FB7F90"/>
    <w:rsid w:val="00FC0E5C"/>
    <w:rsid w:val="00FC1266"/>
    <w:rsid w:val="00FC4407"/>
    <w:rsid w:val="00FC60E3"/>
    <w:rsid w:val="00FC6F85"/>
    <w:rsid w:val="00FC7418"/>
    <w:rsid w:val="00FD04D6"/>
    <w:rsid w:val="00FD0AF7"/>
    <w:rsid w:val="00FD2EEC"/>
    <w:rsid w:val="00FD341E"/>
    <w:rsid w:val="00FD4AED"/>
    <w:rsid w:val="00FD4E65"/>
    <w:rsid w:val="00FD597C"/>
    <w:rsid w:val="00FD6A78"/>
    <w:rsid w:val="00FD6C22"/>
    <w:rsid w:val="00FD6CC1"/>
    <w:rsid w:val="00FE1201"/>
    <w:rsid w:val="00FE1DCA"/>
    <w:rsid w:val="00FE2178"/>
    <w:rsid w:val="00FE2C4E"/>
    <w:rsid w:val="00FE43B4"/>
    <w:rsid w:val="00FE532C"/>
    <w:rsid w:val="00FF1553"/>
    <w:rsid w:val="00FF2F42"/>
    <w:rsid w:val="00FF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1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03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1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12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1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12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F28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F28A1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FE2C4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E2C4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1DDE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622905"/>
    <w:rPr>
      <w:b/>
      <w:bCs/>
    </w:rPr>
  </w:style>
  <w:style w:type="table" w:styleId="a8">
    <w:name w:val="Table Grid"/>
    <w:basedOn w:val="a1"/>
    <w:uiPriority w:val="59"/>
    <w:rsid w:val="005246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3"/>
    <w:uiPriority w:val="10"/>
    <w:qFormat/>
    <w:rsid w:val="00D319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D319E2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6D386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6D38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4448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742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03BD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C337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337C3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337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link w:val="Char5"/>
    <w:uiPriority w:val="1"/>
    <w:qFormat/>
    <w:rsid w:val="00B200B6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B200B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E41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E41CA"/>
  </w:style>
  <w:style w:type="paragraph" w:styleId="20">
    <w:name w:val="toc 2"/>
    <w:basedOn w:val="a"/>
    <w:next w:val="a"/>
    <w:autoRedefine/>
    <w:uiPriority w:val="39"/>
    <w:unhideWhenUsed/>
    <w:rsid w:val="007E41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E41CA"/>
    <w:pPr>
      <w:ind w:leftChars="400" w:left="840"/>
    </w:pPr>
  </w:style>
  <w:style w:type="character" w:styleId="ae">
    <w:name w:val="Hyperlink"/>
    <w:basedOn w:val="a0"/>
    <w:uiPriority w:val="99"/>
    <w:unhideWhenUsed/>
    <w:rsid w:val="007E41C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713AA"/>
  </w:style>
  <w:style w:type="character" w:styleId="HTML0">
    <w:name w:val="HTML Code"/>
    <w:basedOn w:val="a0"/>
    <w:uiPriority w:val="99"/>
    <w:semiHidden/>
    <w:unhideWhenUsed/>
    <w:rsid w:val="002713AA"/>
    <w:rPr>
      <w:rFonts w:ascii="宋体" w:eastAsia="宋体" w:hAnsi="宋体" w:cs="宋体"/>
      <w:sz w:val="24"/>
      <w:szCs w:val="24"/>
    </w:rPr>
  </w:style>
  <w:style w:type="character" w:styleId="af">
    <w:name w:val="Emphasis"/>
    <w:basedOn w:val="a0"/>
    <w:uiPriority w:val="20"/>
    <w:qFormat/>
    <w:rsid w:val="002829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2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21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510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2085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55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7550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9CA0-5A69-43C9-A82C-35204029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4</Pages>
  <Words>199</Words>
  <Characters>1137</Characters>
  <Application>Microsoft Office Word</Application>
  <DocSecurity>0</DocSecurity>
  <Lines>9</Lines>
  <Paragraphs>2</Paragraphs>
  <ScaleCrop>false</ScaleCrop>
  <Company>个人版权所有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f</dc:creator>
  <cp:keywords/>
  <dc:description/>
  <cp:lastModifiedBy>bxf</cp:lastModifiedBy>
  <cp:revision>1546</cp:revision>
  <dcterms:created xsi:type="dcterms:W3CDTF">2012-06-06T08:45:00Z</dcterms:created>
  <dcterms:modified xsi:type="dcterms:W3CDTF">2013-09-25T03:30:00Z</dcterms:modified>
</cp:coreProperties>
</file>